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DBD76" w14:textId="089BBCB9" w:rsidR="00194878" w:rsidRPr="00422A20" w:rsidRDefault="00B10C79" w:rsidP="00B10C79">
      <w:pPr>
        <w:jc w:val="center"/>
        <w:rPr>
          <w:b/>
          <w:bCs/>
        </w:rPr>
      </w:pPr>
      <w:r w:rsidRPr="00422A20">
        <w:rPr>
          <w:b/>
          <w:bCs/>
        </w:rPr>
        <w:t xml:space="preserve">4 </w:t>
      </w:r>
      <w:r w:rsidR="00FE1188" w:rsidRPr="00422A20">
        <w:rPr>
          <w:b/>
          <w:bCs/>
        </w:rPr>
        <w:t>kanálový</w:t>
      </w:r>
      <w:r w:rsidRPr="00422A20">
        <w:rPr>
          <w:b/>
          <w:bCs/>
        </w:rPr>
        <w:t xml:space="preserve"> USB to UART </w:t>
      </w:r>
      <w:r w:rsidR="00FE1188" w:rsidRPr="00422A20">
        <w:rPr>
          <w:b/>
          <w:bCs/>
        </w:rPr>
        <w:t>prevodník</w:t>
      </w:r>
      <w:r w:rsidRPr="00422A20">
        <w:rPr>
          <w:b/>
          <w:bCs/>
        </w:rPr>
        <w:t xml:space="preserve"> s USB hubom</w:t>
      </w:r>
    </w:p>
    <w:p w14:paraId="2684488E" w14:textId="35F06CD4" w:rsidR="00B10C79" w:rsidRPr="00422A20" w:rsidRDefault="0098398B" w:rsidP="00B10C79">
      <w:r w:rsidRPr="00422A20">
        <w:rPr>
          <w:noProof/>
        </w:rPr>
        <w:drawing>
          <wp:inline distT="0" distB="0" distL="0" distR="0" wp14:anchorId="6D13B8F4" wp14:editId="2F60F6FF">
            <wp:extent cx="5753100" cy="3619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D0022" w14:textId="21139C7A" w:rsidR="00B10C79" w:rsidRPr="00422A20" w:rsidRDefault="00332635" w:rsidP="00B10C79">
      <w:r>
        <w:t xml:space="preserve">Veľa krát som potreboval viacero USB to UART prevodníkov s rôznymi logickými úrovňami, a vždy bol z toho na stole iba veľký neporiadok a klbko káblov. Preto vznikol tento projekt, kde sú 4 samostatné USB to UART prevodníky na jednej doske, s možnosťou nastavenia logickej úrovne pre každý kanál, a súčasne je vytiahnuté napájacie napätie samostatne, pre každý kanál. </w:t>
      </w:r>
      <w:r w:rsidR="00422A20" w:rsidRPr="00422A20">
        <w:t>Prevodník</w:t>
      </w:r>
      <w:r w:rsidR="00B10C79" w:rsidRPr="00422A20">
        <w:t xml:space="preserve"> </w:t>
      </w:r>
      <w:r w:rsidR="00422A20" w:rsidRPr="00422A20">
        <w:t>pozostáva</w:t>
      </w:r>
      <w:r w:rsidR="00B10C79" w:rsidRPr="00422A20">
        <w:t xml:space="preserve"> z </w:t>
      </w:r>
      <w:r w:rsidR="00FE1188" w:rsidRPr="00422A20">
        <w:t>čipu</w:t>
      </w:r>
      <w:r w:rsidR="00B10C79" w:rsidRPr="00422A20">
        <w:t xml:space="preserve"> FE1.1</w:t>
      </w:r>
      <w:r w:rsidR="004D2430">
        <w:t>,</w:t>
      </w:r>
      <w:r w:rsidR="00B10C79" w:rsidRPr="00422A20">
        <w:t xml:space="preserve"> </w:t>
      </w:r>
      <w:r w:rsidR="00422A20" w:rsidRPr="00422A20">
        <w:t>ktorý</w:t>
      </w:r>
      <w:r w:rsidR="00B10C79" w:rsidRPr="00422A20">
        <w:t xml:space="preserve"> je 4 </w:t>
      </w:r>
      <w:proofErr w:type="spellStart"/>
      <w:r w:rsidR="00B10C79" w:rsidRPr="00422A20">
        <w:t>portov</w:t>
      </w:r>
      <w:r w:rsidR="004D2430">
        <w:t>ý</w:t>
      </w:r>
      <w:proofErr w:type="spellEnd"/>
      <w:r w:rsidR="00B10C79" w:rsidRPr="00422A20">
        <w:t xml:space="preserve"> USB </w:t>
      </w:r>
      <w:r w:rsidR="00E81CD6" w:rsidRPr="00422A20">
        <w:t xml:space="preserve">2.0 </w:t>
      </w:r>
      <w:r w:rsidR="00B10C79" w:rsidRPr="00422A20">
        <w:t xml:space="preserve">hub, a </w:t>
      </w:r>
      <w:r w:rsidR="00422A20" w:rsidRPr="00422A20">
        <w:t>štandardného</w:t>
      </w:r>
      <w:r w:rsidR="00B10C79" w:rsidRPr="00422A20">
        <w:t xml:space="preserve"> FTDI FT232RL USB to </w:t>
      </w:r>
      <w:r w:rsidR="00781E32" w:rsidRPr="00422A20">
        <w:t xml:space="preserve">UART </w:t>
      </w:r>
      <w:r w:rsidR="00422A20" w:rsidRPr="00422A20">
        <w:t>prevodníka</w:t>
      </w:r>
      <w:r w:rsidR="00B10C79" w:rsidRPr="00422A20">
        <w:t xml:space="preserve">. </w:t>
      </w:r>
      <w:r w:rsidR="00422A20" w:rsidRPr="00422A20">
        <w:t>Čip</w:t>
      </w:r>
      <w:r w:rsidR="00E81CD6" w:rsidRPr="00422A20">
        <w:t xml:space="preserve"> FE1.1 vieme </w:t>
      </w:r>
      <w:r w:rsidR="00FE1188" w:rsidRPr="00422A20">
        <w:t>kúpiť</w:t>
      </w:r>
      <w:r w:rsidR="00E81CD6" w:rsidRPr="00422A20">
        <w:t xml:space="preserve"> v </w:t>
      </w:r>
      <w:r w:rsidR="00422A20" w:rsidRPr="00422A20">
        <w:t>čínskych</w:t>
      </w:r>
      <w:r w:rsidR="00E81CD6" w:rsidRPr="00422A20">
        <w:t xml:space="preserve"> e-</w:t>
      </w:r>
      <w:proofErr w:type="spellStart"/>
      <w:r w:rsidR="00E81CD6" w:rsidRPr="00422A20">
        <w:t>shopoch</w:t>
      </w:r>
      <w:proofErr w:type="spellEnd"/>
      <w:r w:rsidR="00E81CD6" w:rsidRPr="00422A20">
        <w:t xml:space="preserve"> za p</w:t>
      </w:r>
      <w:r w:rsidR="004D2430">
        <w:t>á</w:t>
      </w:r>
      <w:r w:rsidR="00E81CD6" w:rsidRPr="00422A20">
        <w:t xml:space="preserve">r </w:t>
      </w:r>
      <w:r w:rsidR="00422A20" w:rsidRPr="00422A20">
        <w:t>dolárov</w:t>
      </w:r>
      <w:r w:rsidR="00E81CD6" w:rsidRPr="00422A20">
        <w:t xml:space="preserve">. No </w:t>
      </w:r>
      <w:r w:rsidR="00422A20" w:rsidRPr="00422A20">
        <w:t>originálny</w:t>
      </w:r>
      <w:r w:rsidR="00E81CD6" w:rsidRPr="00422A20">
        <w:t xml:space="preserve"> </w:t>
      </w:r>
      <w:r w:rsidR="00FE1188" w:rsidRPr="00422A20">
        <w:t>čip</w:t>
      </w:r>
      <w:r w:rsidR="00E81CD6" w:rsidRPr="00422A20">
        <w:t xml:space="preserve"> FT232RL je pomerne </w:t>
      </w:r>
      <w:r w:rsidR="00422A20" w:rsidRPr="00422A20">
        <w:t>dr</w:t>
      </w:r>
      <w:r w:rsidR="004D2430">
        <w:t>a</w:t>
      </w:r>
      <w:r w:rsidR="00422A20" w:rsidRPr="00422A20">
        <w:t>h</w:t>
      </w:r>
      <w:r w:rsidR="004D2430">
        <w:t>ý</w:t>
      </w:r>
      <w:r w:rsidR="00FE1188">
        <w:t>. Jeden originálny čip môžeme kúpiť približne za 4</w:t>
      </w:r>
      <w:r w:rsidR="004D2430">
        <w:t>€</w:t>
      </w:r>
      <w:r w:rsidR="00E81CD6" w:rsidRPr="00422A20">
        <w:t xml:space="preserve">. </w:t>
      </w:r>
      <w:r w:rsidR="00422A20" w:rsidRPr="00422A20">
        <w:t>Existujú</w:t>
      </w:r>
      <w:r w:rsidR="00E81CD6" w:rsidRPr="00422A20">
        <w:t xml:space="preserve"> aj </w:t>
      </w:r>
      <w:r w:rsidR="00FE1188" w:rsidRPr="00422A20">
        <w:t>čínske</w:t>
      </w:r>
      <w:r w:rsidR="00E81CD6" w:rsidRPr="00422A20">
        <w:t xml:space="preserve"> </w:t>
      </w:r>
      <w:r w:rsidR="00FE1188" w:rsidRPr="00422A20">
        <w:t>náhrady</w:t>
      </w:r>
      <w:r w:rsidR="00E81CD6" w:rsidRPr="00422A20">
        <w:t xml:space="preserve"> FT232RL, no </w:t>
      </w:r>
      <w:r w:rsidR="00422A20" w:rsidRPr="00422A20">
        <w:t>spoločnosť</w:t>
      </w:r>
      <w:r w:rsidR="00E81CD6" w:rsidRPr="00422A20">
        <w:t xml:space="preserve"> FTDI sa rozhodla </w:t>
      </w:r>
      <w:r w:rsidR="00422A20" w:rsidRPr="00422A20">
        <w:t>bojovať</w:t>
      </w:r>
      <w:r w:rsidR="00E81CD6" w:rsidRPr="00422A20">
        <w:t xml:space="preserve"> proti </w:t>
      </w:r>
      <w:r w:rsidR="00FE1188" w:rsidRPr="00422A20">
        <w:t>čínskym</w:t>
      </w:r>
      <w:r w:rsidR="00E81CD6" w:rsidRPr="00422A20">
        <w:t xml:space="preserve"> klonom, a vo svojich </w:t>
      </w:r>
      <w:r w:rsidR="00422A20" w:rsidRPr="00422A20">
        <w:t>nových</w:t>
      </w:r>
      <w:r w:rsidR="00E81CD6" w:rsidRPr="00422A20">
        <w:t xml:space="preserve"> </w:t>
      </w:r>
      <w:r w:rsidR="00FE1188" w:rsidRPr="00422A20">
        <w:t>ovládačoch</w:t>
      </w:r>
      <w:r w:rsidR="00E81CD6" w:rsidRPr="00422A20">
        <w:t xml:space="preserve"> blokuje </w:t>
      </w:r>
      <w:r w:rsidR="00422A20" w:rsidRPr="00422A20">
        <w:t>neoriginálne</w:t>
      </w:r>
      <w:r w:rsidR="00E81CD6" w:rsidRPr="00422A20">
        <w:t xml:space="preserve"> </w:t>
      </w:r>
      <w:r w:rsidR="00422A20" w:rsidRPr="00422A20">
        <w:t>čipy</w:t>
      </w:r>
      <w:r w:rsidR="00E81CD6" w:rsidRPr="00422A20">
        <w:t xml:space="preserve">. Tento </w:t>
      </w:r>
      <w:r w:rsidR="00422A20" w:rsidRPr="00422A20">
        <w:t>problém</w:t>
      </w:r>
      <w:r w:rsidR="00E81CD6" w:rsidRPr="00422A20">
        <w:t xml:space="preserve"> </w:t>
      </w:r>
      <w:r w:rsidR="009B3A07">
        <w:t>je možné</w:t>
      </w:r>
      <w:r w:rsidR="00E81CD6" w:rsidRPr="00422A20">
        <w:t xml:space="preserve"> </w:t>
      </w:r>
      <w:r w:rsidR="00422A20" w:rsidRPr="00422A20">
        <w:t>riešiť</w:t>
      </w:r>
      <w:r w:rsidR="00E81CD6" w:rsidRPr="00422A20">
        <w:t xml:space="preserve"> </w:t>
      </w:r>
      <w:r w:rsidR="009B3A07">
        <w:t>nainštalovaním</w:t>
      </w:r>
      <w:r w:rsidR="00E81CD6" w:rsidRPr="00422A20">
        <w:t xml:space="preserve"> </w:t>
      </w:r>
      <w:r w:rsidR="00422A20" w:rsidRPr="00422A20">
        <w:t>ovládača</w:t>
      </w:r>
      <w:r w:rsidR="00E81CD6" w:rsidRPr="00422A20">
        <w:t xml:space="preserve"> pre FTDI </w:t>
      </w:r>
      <w:r w:rsidR="00422A20" w:rsidRPr="00422A20">
        <w:t>čip</w:t>
      </w:r>
      <w:r w:rsidR="00E81CD6" w:rsidRPr="00422A20">
        <w:t xml:space="preserve"> verzi</w:t>
      </w:r>
      <w:r w:rsidR="009B3A07">
        <w:t>e</w:t>
      </w:r>
      <w:r w:rsidR="00E81CD6" w:rsidRPr="00422A20">
        <w:t xml:space="preserve"> 2.08.24. </w:t>
      </w:r>
      <w:r w:rsidR="00422A20" w:rsidRPr="00422A20">
        <w:t>Ovládač</w:t>
      </w:r>
      <w:r w:rsidR="00E81CD6" w:rsidRPr="00422A20">
        <w:t xml:space="preserve"> m</w:t>
      </w:r>
      <w:r w:rsidR="004D2430">
        <w:t>á</w:t>
      </w:r>
      <w:r w:rsidR="00E81CD6" w:rsidRPr="00422A20">
        <w:t xml:space="preserve">m </w:t>
      </w:r>
      <w:r w:rsidR="00422A20" w:rsidRPr="00422A20">
        <w:t>pridaný</w:t>
      </w:r>
      <w:r w:rsidR="00E81CD6" w:rsidRPr="00422A20">
        <w:t xml:space="preserve"> v GIT </w:t>
      </w:r>
      <w:r w:rsidR="00422A20" w:rsidRPr="00422A20">
        <w:t>repozitári</w:t>
      </w:r>
      <w:r w:rsidR="00E81CD6" w:rsidRPr="00422A20">
        <w:t xml:space="preserve">, no </w:t>
      </w:r>
      <w:r w:rsidR="00422A20" w:rsidRPr="00422A20">
        <w:t>nezaručujem</w:t>
      </w:r>
      <w:r w:rsidR="00E81CD6" w:rsidRPr="00422A20">
        <w:t xml:space="preserve"> </w:t>
      </w:r>
      <w:r w:rsidR="00422A20" w:rsidRPr="00422A20">
        <w:t>že</w:t>
      </w:r>
      <w:r w:rsidR="00E81CD6" w:rsidRPr="00422A20">
        <w:t xml:space="preserve"> to bude </w:t>
      </w:r>
      <w:r w:rsidR="00422A20" w:rsidRPr="00422A20">
        <w:t>fungovať</w:t>
      </w:r>
      <w:r w:rsidR="00E81CD6" w:rsidRPr="00422A20">
        <w:t xml:space="preserve">. </w:t>
      </w:r>
      <w:r w:rsidR="00422A20" w:rsidRPr="00422A20">
        <w:t>Všetky</w:t>
      </w:r>
      <w:r w:rsidR="00E81CD6" w:rsidRPr="00422A20">
        <w:t xml:space="preserve"> moje FTDI </w:t>
      </w:r>
      <w:r w:rsidR="00422A20" w:rsidRPr="00422A20">
        <w:t>čipy</w:t>
      </w:r>
      <w:r w:rsidR="00E81CD6" w:rsidRPr="00422A20">
        <w:t xml:space="preserve"> </w:t>
      </w:r>
      <w:r w:rsidR="00422A20" w:rsidRPr="00422A20">
        <w:t>sú</w:t>
      </w:r>
      <w:r w:rsidR="00E81CD6" w:rsidRPr="00422A20">
        <w:t xml:space="preserve"> </w:t>
      </w:r>
      <w:r w:rsidR="00422A20" w:rsidRPr="00422A20">
        <w:t>originálne</w:t>
      </w:r>
      <w:r w:rsidR="00E81CD6" w:rsidRPr="00422A20">
        <w:t xml:space="preserve">, </w:t>
      </w:r>
      <w:r w:rsidR="00422A20" w:rsidRPr="00422A20">
        <w:t>takže</w:t>
      </w:r>
      <w:r w:rsidR="00E81CD6" w:rsidRPr="00422A20">
        <w:t xml:space="preserve"> som to nemal ako </w:t>
      </w:r>
      <w:r w:rsidR="00422A20" w:rsidRPr="00422A20">
        <w:t>otestovať</w:t>
      </w:r>
      <w:r w:rsidR="00E81CD6" w:rsidRPr="00422A20">
        <w:t>.</w:t>
      </w:r>
      <w:r w:rsidR="00A844BB" w:rsidRPr="00422A20">
        <w:t xml:space="preserve"> Existuje </w:t>
      </w:r>
      <w:r w:rsidR="00422A20" w:rsidRPr="00422A20">
        <w:t>lacnejšia</w:t>
      </w:r>
      <w:r w:rsidR="00A844BB" w:rsidRPr="00422A20">
        <w:t xml:space="preserve"> verzia USB -&gt; UART </w:t>
      </w:r>
      <w:r w:rsidR="00422A20" w:rsidRPr="00422A20">
        <w:t>prevodníka</w:t>
      </w:r>
      <w:r w:rsidR="00A844BB" w:rsidRPr="00422A20">
        <w:t xml:space="preserve">, je to </w:t>
      </w:r>
      <w:r w:rsidR="00422A20" w:rsidRPr="00422A20">
        <w:t>čip</w:t>
      </w:r>
      <w:r w:rsidR="00A844BB" w:rsidRPr="00422A20">
        <w:t xml:space="preserve"> CH340</w:t>
      </w:r>
      <w:r w:rsidR="004D2430">
        <w:t>,</w:t>
      </w:r>
      <w:r w:rsidR="00A844BB" w:rsidRPr="00422A20">
        <w:t xml:space="preserve"> </w:t>
      </w:r>
      <w:r w:rsidR="00422A20" w:rsidRPr="00422A20">
        <w:t>ktorý</w:t>
      </w:r>
      <w:r w:rsidR="00A844BB" w:rsidRPr="00422A20">
        <w:t xml:space="preserve"> sa </w:t>
      </w:r>
      <w:r w:rsidR="00422A20" w:rsidRPr="00422A20">
        <w:t>používa</w:t>
      </w:r>
      <w:r w:rsidR="00A844BB" w:rsidRPr="00422A20">
        <w:t xml:space="preserve"> pre </w:t>
      </w:r>
      <w:r w:rsidR="00422A20" w:rsidRPr="00422A20">
        <w:t>čínske</w:t>
      </w:r>
      <w:r w:rsidR="00781E32" w:rsidRPr="00422A20">
        <w:t xml:space="preserve"> </w:t>
      </w:r>
      <w:r w:rsidR="00A844BB" w:rsidRPr="00422A20">
        <w:t>Arduino klony</w:t>
      </w:r>
      <w:r w:rsidR="00781E32" w:rsidRPr="00422A20">
        <w:t xml:space="preserve"> ako </w:t>
      </w:r>
      <w:r w:rsidR="00422A20" w:rsidRPr="00422A20">
        <w:t>náhrada</w:t>
      </w:r>
      <w:r w:rsidR="00781E32" w:rsidRPr="00422A20">
        <w:t xml:space="preserve"> za FTDI (</w:t>
      </w:r>
      <w:r w:rsidR="00422A20" w:rsidRPr="00422A20">
        <w:t>originálne</w:t>
      </w:r>
      <w:r w:rsidR="00781E32" w:rsidRPr="00422A20">
        <w:t xml:space="preserve"> Arduino dosky </w:t>
      </w:r>
      <w:r w:rsidR="00422A20" w:rsidRPr="00422A20">
        <w:t>využívajú</w:t>
      </w:r>
      <w:r w:rsidR="00781E32" w:rsidRPr="00422A20">
        <w:t xml:space="preserve"> FTDI </w:t>
      </w:r>
      <w:r w:rsidR="00422A20" w:rsidRPr="00422A20">
        <w:t>čipy</w:t>
      </w:r>
      <w:r w:rsidR="00781E32" w:rsidRPr="00422A20">
        <w:t>)</w:t>
      </w:r>
      <w:r w:rsidR="00A844BB" w:rsidRPr="00422A20">
        <w:t xml:space="preserve">, no </w:t>
      </w:r>
      <w:r w:rsidR="00422A20" w:rsidRPr="00422A20">
        <w:t>keďže</w:t>
      </w:r>
      <w:r w:rsidR="00A844BB" w:rsidRPr="00422A20">
        <w:t xml:space="preserve"> m</w:t>
      </w:r>
      <w:r w:rsidR="004D2430">
        <w:t>á</w:t>
      </w:r>
      <w:r w:rsidR="00A844BB" w:rsidRPr="00422A20">
        <w:t>m dobr</w:t>
      </w:r>
      <w:r w:rsidR="004D2430">
        <w:t>é</w:t>
      </w:r>
      <w:r w:rsidR="00A844BB" w:rsidRPr="00422A20">
        <w:t xml:space="preserve"> </w:t>
      </w:r>
      <w:r w:rsidR="00422A20" w:rsidRPr="00422A20">
        <w:t>skúsenosti</w:t>
      </w:r>
      <w:r w:rsidR="00A844BB" w:rsidRPr="00422A20">
        <w:t xml:space="preserve"> s FTDI </w:t>
      </w:r>
      <w:r w:rsidR="00422A20" w:rsidRPr="00422A20">
        <w:t>prevodníkmi</w:t>
      </w:r>
      <w:r w:rsidR="00A844BB" w:rsidRPr="00422A20">
        <w:t xml:space="preserve">, tak som siahol </w:t>
      </w:r>
      <w:r w:rsidR="00422A20" w:rsidRPr="00422A20">
        <w:t>práve</w:t>
      </w:r>
      <w:r w:rsidR="00A844BB" w:rsidRPr="00422A20">
        <w:t xml:space="preserve"> po FTDI </w:t>
      </w:r>
      <w:r w:rsidR="00422A20" w:rsidRPr="00422A20">
        <w:t>čipe</w:t>
      </w:r>
      <w:r w:rsidR="00781E32" w:rsidRPr="00422A20">
        <w:t xml:space="preserve">, aj </w:t>
      </w:r>
      <w:r w:rsidR="00422A20" w:rsidRPr="00422A20">
        <w:t>keď</w:t>
      </w:r>
      <w:r w:rsidR="00781E32" w:rsidRPr="00422A20">
        <w:t xml:space="preserve"> je </w:t>
      </w:r>
      <w:r w:rsidR="00422A20" w:rsidRPr="00422A20">
        <w:t>drahší</w:t>
      </w:r>
      <w:r w:rsidR="009B3A07">
        <w:t xml:space="preserve"> (no spoľahlivejší)</w:t>
      </w:r>
      <w:r w:rsidR="00A844BB" w:rsidRPr="00422A20">
        <w:t>.</w:t>
      </w:r>
      <w:r w:rsidR="00781E32" w:rsidRPr="00422A20">
        <w:t xml:space="preserve"> </w:t>
      </w:r>
    </w:p>
    <w:p w14:paraId="604B0778" w14:textId="35CC4630" w:rsidR="0098398B" w:rsidRPr="00422A20" w:rsidRDefault="0098398B" w:rsidP="00B10C79"/>
    <w:p w14:paraId="40BA773B" w14:textId="4C7CDFC2" w:rsidR="0098398B" w:rsidRPr="00422A20" w:rsidRDefault="0098398B" w:rsidP="00B10C79"/>
    <w:p w14:paraId="6DA100B2" w14:textId="54A4AA18" w:rsidR="0098398B" w:rsidRPr="00422A20" w:rsidRDefault="0098398B" w:rsidP="00B10C79"/>
    <w:p w14:paraId="4C1E3741" w14:textId="3E3A9EF7" w:rsidR="0098398B" w:rsidRPr="00422A20" w:rsidRDefault="0098398B" w:rsidP="00B10C79"/>
    <w:p w14:paraId="69F14836" w14:textId="686C41B1" w:rsidR="0098398B" w:rsidRPr="00422A20" w:rsidRDefault="0098398B" w:rsidP="00B10C79"/>
    <w:p w14:paraId="1C2109BB" w14:textId="3A7F0A06" w:rsidR="0098398B" w:rsidRPr="00422A20" w:rsidRDefault="0098398B" w:rsidP="00B10C79"/>
    <w:p w14:paraId="36B05FC6" w14:textId="2756EF5F" w:rsidR="0098398B" w:rsidRPr="00422A20" w:rsidRDefault="0098398B" w:rsidP="00B10C79"/>
    <w:p w14:paraId="79899380" w14:textId="77777777" w:rsidR="0098398B" w:rsidRPr="00422A20" w:rsidRDefault="0098398B" w:rsidP="00B10C79"/>
    <w:p w14:paraId="7B5B9944" w14:textId="0F92BD51" w:rsidR="000A2174" w:rsidRPr="00422A20" w:rsidRDefault="00422A20" w:rsidP="00B10C79">
      <w:pPr>
        <w:rPr>
          <w:b/>
          <w:bCs/>
        </w:rPr>
      </w:pPr>
      <w:r w:rsidRPr="00422A20">
        <w:rPr>
          <w:b/>
          <w:bCs/>
        </w:rPr>
        <w:lastRenderedPageBreak/>
        <w:t>Konštrukcia</w:t>
      </w:r>
    </w:p>
    <w:p w14:paraId="06244312" w14:textId="2901E7E3" w:rsidR="0098398B" w:rsidRPr="00422A20" w:rsidRDefault="0098398B" w:rsidP="0098398B">
      <w:pPr>
        <w:jc w:val="center"/>
        <w:rPr>
          <w:b/>
          <w:bCs/>
        </w:rPr>
      </w:pPr>
      <w:r w:rsidRPr="00422A20">
        <w:rPr>
          <w:b/>
          <w:bCs/>
          <w:noProof/>
        </w:rPr>
        <w:drawing>
          <wp:inline distT="0" distB="0" distL="0" distR="0" wp14:anchorId="53AA6EC3" wp14:editId="358EAB2A">
            <wp:extent cx="3305175" cy="441054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863" cy="44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ACE4" w14:textId="452F0A95" w:rsidR="004410D3" w:rsidRPr="00422A20" w:rsidRDefault="000A2174" w:rsidP="00B10C79">
      <w:r w:rsidRPr="00422A20">
        <w:t xml:space="preserve">Na </w:t>
      </w:r>
      <w:r w:rsidR="00422A20" w:rsidRPr="00422A20">
        <w:t>prevodníku</w:t>
      </w:r>
      <w:r w:rsidRPr="00422A20">
        <w:t xml:space="preserve"> </w:t>
      </w:r>
      <w:r w:rsidR="00422A20" w:rsidRPr="00422A20">
        <w:t>sú</w:t>
      </w:r>
      <w:r w:rsidRPr="00422A20">
        <w:t xml:space="preserve"> 4 samostatn</w:t>
      </w:r>
      <w:r w:rsidR="004D2430">
        <w:t>é</w:t>
      </w:r>
      <w:r w:rsidRPr="00422A20">
        <w:t xml:space="preserve"> </w:t>
      </w:r>
      <w:r w:rsidR="00422A20" w:rsidRPr="00422A20">
        <w:t>kanály</w:t>
      </w:r>
      <w:r w:rsidRPr="00422A20">
        <w:t xml:space="preserve">. </w:t>
      </w:r>
      <w:r w:rsidR="00422A20" w:rsidRPr="00422A20">
        <w:t>Každý</w:t>
      </w:r>
      <w:r w:rsidRPr="00422A20">
        <w:t xml:space="preserve"> </w:t>
      </w:r>
      <w:r w:rsidR="00422A20" w:rsidRPr="00422A20">
        <w:t>kanál</w:t>
      </w:r>
      <w:r w:rsidRPr="00422A20">
        <w:t xml:space="preserve"> je </w:t>
      </w:r>
      <w:r w:rsidR="00422A20" w:rsidRPr="00422A20">
        <w:t>rovnaký</w:t>
      </w:r>
      <w:r w:rsidRPr="00422A20">
        <w:t xml:space="preserve">, a je </w:t>
      </w:r>
      <w:r w:rsidR="00422A20" w:rsidRPr="00422A20">
        <w:t>možné</w:t>
      </w:r>
      <w:r w:rsidRPr="00422A20">
        <w:t xml:space="preserve"> ich samostatne </w:t>
      </w:r>
      <w:r w:rsidR="00422A20" w:rsidRPr="00422A20">
        <w:t>vypnúť</w:t>
      </w:r>
      <w:r w:rsidRPr="00422A20">
        <w:t xml:space="preserve"> pomocou jumpra</w:t>
      </w:r>
      <w:r w:rsidR="0098398B" w:rsidRPr="00422A20">
        <w:t xml:space="preserve"> UX_EN, kde X je </w:t>
      </w:r>
      <w:r w:rsidR="00422A20" w:rsidRPr="00422A20">
        <w:t>kanál</w:t>
      </w:r>
      <w:r w:rsidR="0098398B" w:rsidRPr="00422A20">
        <w:t>.</w:t>
      </w:r>
      <w:r w:rsidRPr="00422A20">
        <w:t xml:space="preserve"> </w:t>
      </w:r>
      <w:r w:rsidR="0098398B" w:rsidRPr="00422A20">
        <w:t>Pomocou jumpra</w:t>
      </w:r>
      <w:r w:rsidRPr="00422A20">
        <w:t xml:space="preserve"> </w:t>
      </w:r>
      <w:r w:rsidR="00422A20" w:rsidRPr="00422A20">
        <w:t>odpojíme</w:t>
      </w:r>
      <w:r w:rsidRPr="00422A20">
        <w:t xml:space="preserve"> </w:t>
      </w:r>
      <w:r w:rsidR="00422A20" w:rsidRPr="00422A20">
        <w:t>napájacie</w:t>
      </w:r>
      <w:r w:rsidRPr="00422A20">
        <w:t xml:space="preserve"> </w:t>
      </w:r>
      <w:r w:rsidR="00422A20" w:rsidRPr="00422A20">
        <w:t>napätie</w:t>
      </w:r>
      <w:r w:rsidR="0098398B" w:rsidRPr="00422A20">
        <w:t xml:space="preserve"> pre </w:t>
      </w:r>
      <w:r w:rsidR="00422A20" w:rsidRPr="00422A20">
        <w:t>daný</w:t>
      </w:r>
      <w:r w:rsidR="0098398B" w:rsidRPr="00422A20">
        <w:t xml:space="preserve"> </w:t>
      </w:r>
      <w:r w:rsidR="00422A20" w:rsidRPr="00422A20">
        <w:t>kanál</w:t>
      </w:r>
      <w:r w:rsidRPr="00422A20">
        <w:t xml:space="preserve">. </w:t>
      </w:r>
      <w:r w:rsidR="00422A20" w:rsidRPr="00422A20">
        <w:t>Logickú</w:t>
      </w:r>
      <w:r w:rsidRPr="00422A20">
        <w:t xml:space="preserve"> </w:t>
      </w:r>
      <w:r w:rsidR="00422A20" w:rsidRPr="00422A20">
        <w:t>úroveň</w:t>
      </w:r>
      <w:r w:rsidRPr="00422A20">
        <w:t xml:space="preserve"> </w:t>
      </w:r>
      <w:r w:rsidR="00422A20" w:rsidRPr="00422A20">
        <w:t>môžeme</w:t>
      </w:r>
      <w:r w:rsidRPr="00422A20">
        <w:t xml:space="preserve"> </w:t>
      </w:r>
      <w:r w:rsidR="00422A20" w:rsidRPr="00422A20">
        <w:t>nastaviť</w:t>
      </w:r>
      <w:r w:rsidRPr="00422A20">
        <w:t xml:space="preserve"> na  1.8V, 3.3V a 5V.</w:t>
      </w:r>
      <w:r w:rsidR="0098398B" w:rsidRPr="00422A20">
        <w:t xml:space="preserve"> </w:t>
      </w:r>
      <w:r w:rsidR="00422A20" w:rsidRPr="00422A20">
        <w:t>Slúži</w:t>
      </w:r>
      <w:r w:rsidR="0098398B" w:rsidRPr="00422A20">
        <w:t xml:space="preserve"> na to konektor UX_LOGIC, kde X je znova </w:t>
      </w:r>
      <w:r w:rsidR="00422A20" w:rsidRPr="00422A20">
        <w:t>číslo</w:t>
      </w:r>
      <w:r w:rsidR="0098398B" w:rsidRPr="00422A20">
        <w:t xml:space="preserve"> </w:t>
      </w:r>
      <w:r w:rsidR="00422A20" w:rsidRPr="00422A20">
        <w:t>kanála</w:t>
      </w:r>
      <w:r w:rsidR="0098398B" w:rsidRPr="00422A20">
        <w:t>.</w:t>
      </w:r>
      <w:r w:rsidRPr="00422A20">
        <w:t xml:space="preserve"> </w:t>
      </w:r>
      <w:r w:rsidR="00422A20" w:rsidRPr="00422A20">
        <w:t>Napätie</w:t>
      </w:r>
      <w:r w:rsidRPr="00422A20">
        <w:t xml:space="preserve"> 5V je </w:t>
      </w:r>
      <w:r w:rsidR="00422A20" w:rsidRPr="00422A20">
        <w:t>použit</w:t>
      </w:r>
      <w:r w:rsidR="004D2430">
        <w:t>é</w:t>
      </w:r>
      <w:r w:rsidRPr="00422A20">
        <w:t xml:space="preserve"> priamo z USB. </w:t>
      </w:r>
      <w:r w:rsidR="00422A20" w:rsidRPr="00422A20">
        <w:t>Napätie</w:t>
      </w:r>
      <w:r w:rsidRPr="00422A20">
        <w:t xml:space="preserve"> 3,3V m</w:t>
      </w:r>
      <w:r w:rsidR="004D2430">
        <w:t>á</w:t>
      </w:r>
      <w:r w:rsidRPr="00422A20">
        <w:t xml:space="preserve"> </w:t>
      </w:r>
      <w:r w:rsidR="00422A20" w:rsidRPr="00422A20">
        <w:t>vlastný</w:t>
      </w:r>
      <w:r w:rsidRPr="00422A20">
        <w:t xml:space="preserve"> LDO </w:t>
      </w:r>
      <w:r w:rsidR="00422A20" w:rsidRPr="00422A20">
        <w:t>stabilizátor</w:t>
      </w:r>
      <w:r w:rsidRPr="00422A20">
        <w:t xml:space="preserve"> s</w:t>
      </w:r>
      <w:r w:rsidR="004D2430">
        <w:t> </w:t>
      </w:r>
      <w:r w:rsidR="00422A20" w:rsidRPr="00422A20">
        <w:t>maximálny</w:t>
      </w:r>
      <w:r w:rsidR="004D2430">
        <w:t xml:space="preserve">m </w:t>
      </w:r>
      <w:r w:rsidRPr="00422A20">
        <w:t xml:space="preserve">odberom </w:t>
      </w:r>
      <w:r w:rsidR="00422A20" w:rsidRPr="00422A20">
        <w:t>prúdu</w:t>
      </w:r>
      <w:r w:rsidRPr="00422A20">
        <w:t xml:space="preserve"> </w:t>
      </w:r>
      <w:r w:rsidR="000B3646" w:rsidRPr="00422A20">
        <w:t>250mA</w:t>
      </w:r>
      <w:r w:rsidRPr="00422A20">
        <w:t xml:space="preserve">. Rovnako je </w:t>
      </w:r>
      <w:r w:rsidR="00422A20" w:rsidRPr="00422A20">
        <w:t>zapojená</w:t>
      </w:r>
      <w:r w:rsidRPr="00422A20">
        <w:t xml:space="preserve"> aj 1.8V vetva s </w:t>
      </w:r>
      <w:r w:rsidR="00422A20" w:rsidRPr="00422A20">
        <w:t>maximálnym</w:t>
      </w:r>
      <w:r w:rsidRPr="00422A20">
        <w:t xml:space="preserve"> </w:t>
      </w:r>
      <w:r w:rsidR="00422A20" w:rsidRPr="00422A20">
        <w:t>prúdom</w:t>
      </w:r>
      <w:r w:rsidRPr="00422A20">
        <w:t xml:space="preserve"> </w:t>
      </w:r>
      <w:r w:rsidR="000B3646" w:rsidRPr="00422A20">
        <w:t>200</w:t>
      </w:r>
      <w:r w:rsidRPr="00422A20">
        <w:t xml:space="preserve"> mA. </w:t>
      </w:r>
      <w:r w:rsidR="00422A20" w:rsidRPr="00422A20">
        <w:t>Možno</w:t>
      </w:r>
      <w:r w:rsidR="00A545DE" w:rsidRPr="00422A20">
        <w:t xml:space="preserve"> by stalo za </w:t>
      </w:r>
      <w:r w:rsidR="00422A20" w:rsidRPr="00422A20">
        <w:t>zváženie</w:t>
      </w:r>
      <w:r w:rsidR="00A545DE" w:rsidRPr="00422A20">
        <w:t xml:space="preserve"> </w:t>
      </w:r>
      <w:r w:rsidR="00422A20" w:rsidRPr="00422A20">
        <w:t>pridať</w:t>
      </w:r>
      <w:r w:rsidR="00A545DE" w:rsidRPr="00422A20">
        <w:t xml:space="preserve"> aj 4</w:t>
      </w:r>
      <w:r w:rsidR="009B3A07">
        <w:t>-tú</w:t>
      </w:r>
      <w:r w:rsidR="00A545DE" w:rsidRPr="00422A20">
        <w:t xml:space="preserve"> </w:t>
      </w:r>
      <w:r w:rsidR="00422A20" w:rsidRPr="00422A20">
        <w:t>logickú</w:t>
      </w:r>
      <w:r w:rsidR="00A545DE" w:rsidRPr="00422A20">
        <w:t xml:space="preserve"> </w:t>
      </w:r>
      <w:r w:rsidR="00422A20" w:rsidRPr="00422A20">
        <w:t>úroveň</w:t>
      </w:r>
      <w:r w:rsidR="00A545DE" w:rsidRPr="00422A20">
        <w:t xml:space="preserve">, 2.8V. </w:t>
      </w:r>
      <w:r w:rsidR="003F4BBA" w:rsidRPr="00422A20">
        <w:t xml:space="preserve">Ja osobne som </w:t>
      </w:r>
      <w:r w:rsidR="00422A20" w:rsidRPr="00422A20">
        <w:t>zatiaľ</w:t>
      </w:r>
      <w:r w:rsidR="003F4BBA" w:rsidRPr="00422A20">
        <w:t xml:space="preserve"> t</w:t>
      </w:r>
      <w:r w:rsidR="004D2430">
        <w:t>ú</w:t>
      </w:r>
      <w:r w:rsidR="003F4BBA" w:rsidRPr="00422A20">
        <w:t xml:space="preserve">to </w:t>
      </w:r>
      <w:r w:rsidR="00422A20" w:rsidRPr="00422A20">
        <w:t>logickú</w:t>
      </w:r>
      <w:r w:rsidR="003F4BBA" w:rsidRPr="00422A20">
        <w:t xml:space="preserve"> </w:t>
      </w:r>
      <w:r w:rsidR="00422A20" w:rsidRPr="00422A20">
        <w:t>úroveň</w:t>
      </w:r>
      <w:r w:rsidR="003F4BBA" w:rsidRPr="00422A20">
        <w:t xml:space="preserve"> nepotreboval, tak z toho </w:t>
      </w:r>
      <w:r w:rsidR="00422A20" w:rsidRPr="00422A20">
        <w:t>dôvodu</w:t>
      </w:r>
      <w:r w:rsidR="003F4BBA" w:rsidRPr="00422A20">
        <w:t xml:space="preserve"> </w:t>
      </w:r>
      <w:r w:rsidR="00103787" w:rsidRPr="00422A20">
        <w:t xml:space="preserve">som ju pri </w:t>
      </w:r>
      <w:r w:rsidR="00422A20" w:rsidRPr="00422A20">
        <w:t>návrhu</w:t>
      </w:r>
      <w:r w:rsidR="00103787" w:rsidRPr="00422A20">
        <w:t xml:space="preserve"> nepridal</w:t>
      </w:r>
      <w:r w:rsidR="003F4BBA" w:rsidRPr="00422A20">
        <w:t xml:space="preserve">. </w:t>
      </w:r>
      <w:r w:rsidR="00422A20" w:rsidRPr="00422A20">
        <w:t>Každý</w:t>
      </w:r>
      <w:r w:rsidRPr="00422A20">
        <w:t xml:space="preserve"> </w:t>
      </w:r>
      <w:r w:rsidR="00422A20" w:rsidRPr="00422A20">
        <w:t>kanál</w:t>
      </w:r>
      <w:r w:rsidRPr="00422A20">
        <w:t xml:space="preserve"> m</w:t>
      </w:r>
      <w:r w:rsidR="004D2430">
        <w:t>á</w:t>
      </w:r>
      <w:r w:rsidRPr="00422A20">
        <w:t xml:space="preserve"> 3 samostatn</w:t>
      </w:r>
      <w:r w:rsidR="004D2430">
        <w:t>é</w:t>
      </w:r>
      <w:r w:rsidRPr="00422A20">
        <w:t xml:space="preserve"> konektory. Konektor pre nastavenie logickej </w:t>
      </w:r>
      <w:r w:rsidR="00422A20" w:rsidRPr="00422A20">
        <w:t>úrovne</w:t>
      </w:r>
      <w:r w:rsidR="0098398B" w:rsidRPr="00422A20">
        <w:t xml:space="preserve"> (konektor UX_LOGIC)</w:t>
      </w:r>
      <w:r w:rsidRPr="00422A20">
        <w:t xml:space="preserve">. Konektor na ktorom je </w:t>
      </w:r>
      <w:r w:rsidR="00422A20" w:rsidRPr="00422A20">
        <w:t>vytiahnuté</w:t>
      </w:r>
      <w:r w:rsidRPr="00422A20">
        <w:t xml:space="preserve"> </w:t>
      </w:r>
      <w:r w:rsidR="00422A20" w:rsidRPr="00422A20">
        <w:t>napätie</w:t>
      </w:r>
      <w:r w:rsidR="00103787" w:rsidRPr="00422A20">
        <w:t xml:space="preserve"> pre </w:t>
      </w:r>
      <w:r w:rsidR="00422A20" w:rsidRPr="00422A20">
        <w:t>daný</w:t>
      </w:r>
      <w:r w:rsidR="00103787" w:rsidRPr="00422A20">
        <w:t xml:space="preserve"> </w:t>
      </w:r>
      <w:r w:rsidR="00422A20" w:rsidRPr="00422A20">
        <w:t>kanál</w:t>
      </w:r>
      <w:r w:rsidRPr="00422A20">
        <w:t xml:space="preserve"> 1.8V, 3.3V, 5V a zem</w:t>
      </w:r>
      <w:r w:rsidR="0098398B" w:rsidRPr="00422A20">
        <w:t xml:space="preserve"> (konektor UX_SUPPLY)</w:t>
      </w:r>
      <w:r w:rsidRPr="00422A20">
        <w:t>. Na tre</w:t>
      </w:r>
      <w:r w:rsidR="004D2430">
        <w:t>ť</w:t>
      </w:r>
      <w:r w:rsidRPr="00422A20">
        <w:t xml:space="preserve">om konektore </w:t>
      </w:r>
      <w:r w:rsidR="00422A20" w:rsidRPr="00422A20">
        <w:t>sú</w:t>
      </w:r>
      <w:r w:rsidRPr="00422A20">
        <w:t xml:space="preserve"> </w:t>
      </w:r>
      <w:r w:rsidR="00422A20" w:rsidRPr="00422A20">
        <w:t>vytiahnuté</w:t>
      </w:r>
      <w:r w:rsidRPr="00422A20">
        <w:t xml:space="preserve"> </w:t>
      </w:r>
      <w:r w:rsidR="00422A20" w:rsidRPr="00422A20">
        <w:t>všetky</w:t>
      </w:r>
      <w:r w:rsidRPr="00422A20">
        <w:t xml:space="preserve"> </w:t>
      </w:r>
      <w:r w:rsidR="00422A20" w:rsidRPr="00422A20">
        <w:t>digitálne</w:t>
      </w:r>
      <w:r w:rsidRPr="00422A20">
        <w:t xml:space="preserve"> </w:t>
      </w:r>
      <w:r w:rsidR="00422A20" w:rsidRPr="00422A20">
        <w:t>signály</w:t>
      </w:r>
      <w:r w:rsidRPr="00422A20">
        <w:t xml:space="preserve">, </w:t>
      </w:r>
      <w:r w:rsidR="00422A20" w:rsidRPr="00422A20">
        <w:t>ktoré</w:t>
      </w:r>
      <w:r w:rsidRPr="00422A20">
        <w:t xml:space="preserve"> </w:t>
      </w:r>
      <w:r w:rsidR="00422A20" w:rsidRPr="00422A20">
        <w:t>sú</w:t>
      </w:r>
      <w:r w:rsidRPr="00422A20">
        <w:t xml:space="preserve"> na FT232RL </w:t>
      </w:r>
      <w:r w:rsidR="00422A20" w:rsidRPr="00422A20">
        <w:t>čipe</w:t>
      </w:r>
      <w:r w:rsidR="00103787" w:rsidRPr="00422A20">
        <w:t xml:space="preserve"> k </w:t>
      </w:r>
      <w:r w:rsidR="00422A20" w:rsidRPr="00422A20">
        <w:t>dispozícii</w:t>
      </w:r>
      <w:r w:rsidR="0098398B" w:rsidRPr="00422A20">
        <w:t xml:space="preserve"> (konektor UX_IO)</w:t>
      </w:r>
      <w:r w:rsidRPr="00422A20">
        <w:t>.</w:t>
      </w:r>
      <w:r w:rsidR="00E844D8" w:rsidRPr="00422A20">
        <w:t xml:space="preserve"> </w:t>
      </w:r>
      <w:r w:rsidR="00422A20" w:rsidRPr="00422A20">
        <w:t>Každý</w:t>
      </w:r>
      <w:r w:rsidR="00E844D8" w:rsidRPr="00422A20">
        <w:t xml:space="preserve"> </w:t>
      </w:r>
      <w:r w:rsidR="00422A20" w:rsidRPr="00422A20">
        <w:t>kanál</w:t>
      </w:r>
      <w:r w:rsidR="00E844D8" w:rsidRPr="00422A20">
        <w:t xml:space="preserve"> m</w:t>
      </w:r>
      <w:r w:rsidR="004D2430">
        <w:t>á</w:t>
      </w:r>
      <w:r w:rsidR="00E844D8" w:rsidRPr="00422A20">
        <w:t xml:space="preserve"> </w:t>
      </w:r>
      <w:r w:rsidR="00422A20" w:rsidRPr="00422A20">
        <w:t>vlastnú</w:t>
      </w:r>
      <w:r w:rsidR="00E844D8" w:rsidRPr="00422A20">
        <w:t xml:space="preserve"> LED </w:t>
      </w:r>
      <w:r w:rsidR="0098398B" w:rsidRPr="00422A20">
        <w:t xml:space="preserve">s </w:t>
      </w:r>
      <w:r w:rsidR="00422A20" w:rsidRPr="00422A20">
        <w:t>popisom</w:t>
      </w:r>
      <w:r w:rsidR="0098398B" w:rsidRPr="00422A20">
        <w:t xml:space="preserve"> UART_X </w:t>
      </w:r>
      <w:r w:rsidR="00E844D8" w:rsidRPr="00422A20">
        <w:t xml:space="preserve">pre </w:t>
      </w:r>
      <w:r w:rsidR="00422A20" w:rsidRPr="00422A20">
        <w:t>indikáciu</w:t>
      </w:r>
      <w:r w:rsidR="00E844D8" w:rsidRPr="00422A20">
        <w:t xml:space="preserve"> </w:t>
      </w:r>
      <w:r w:rsidR="00422A20" w:rsidRPr="00422A20">
        <w:t>napájacieho</w:t>
      </w:r>
      <w:r w:rsidR="00E844D8" w:rsidRPr="00422A20">
        <w:t xml:space="preserve"> </w:t>
      </w:r>
      <w:r w:rsidR="00422A20" w:rsidRPr="00422A20">
        <w:t>napätia</w:t>
      </w:r>
      <w:r w:rsidR="0098398B" w:rsidRPr="00422A20">
        <w:t xml:space="preserve"> </w:t>
      </w:r>
      <w:r w:rsidR="00E844D8" w:rsidRPr="00422A20">
        <w:t xml:space="preserve">(v mojom </w:t>
      </w:r>
      <w:r w:rsidR="00422A20" w:rsidRPr="00422A20">
        <w:t>prípade</w:t>
      </w:r>
      <w:r w:rsidR="00E844D8" w:rsidRPr="00422A20">
        <w:t xml:space="preserve"> je to </w:t>
      </w:r>
      <w:r w:rsidR="00422A20" w:rsidRPr="00422A20">
        <w:t>oranžová</w:t>
      </w:r>
      <w:r w:rsidR="00E844D8" w:rsidRPr="00422A20">
        <w:t xml:space="preserve"> LED) </w:t>
      </w:r>
      <w:r w:rsidRPr="00422A20">
        <w:t xml:space="preserve"> </w:t>
      </w:r>
      <w:r w:rsidR="00E844D8" w:rsidRPr="00422A20">
        <w:t xml:space="preserve">a LED pre TX a RX </w:t>
      </w:r>
      <w:r w:rsidR="00422A20" w:rsidRPr="00422A20">
        <w:t>signál</w:t>
      </w:r>
      <w:r w:rsidR="00E844D8" w:rsidRPr="00422A20">
        <w:t xml:space="preserve"> z </w:t>
      </w:r>
      <w:r w:rsidR="00422A20" w:rsidRPr="00422A20">
        <w:t>daného</w:t>
      </w:r>
      <w:r w:rsidR="00E844D8" w:rsidRPr="00422A20">
        <w:t xml:space="preserve"> </w:t>
      </w:r>
      <w:r w:rsidR="00422A20" w:rsidRPr="00422A20">
        <w:t>kanála</w:t>
      </w:r>
      <w:r w:rsidR="00E844D8" w:rsidRPr="00422A20">
        <w:t>.</w:t>
      </w:r>
      <w:r w:rsidR="009B3A07">
        <w:t xml:space="preserve"> Modrá led indikuje napájanie USB hub-a.</w:t>
      </w:r>
    </w:p>
    <w:p w14:paraId="24353DFA" w14:textId="5D613E46" w:rsidR="00080C95" w:rsidRPr="00422A20" w:rsidRDefault="00B46249" w:rsidP="00B10C79">
      <w:r w:rsidRPr="00422A20">
        <w:t xml:space="preserve">Na </w:t>
      </w:r>
      <w:r w:rsidR="00422A20" w:rsidRPr="00422A20">
        <w:t>fotografiách</w:t>
      </w:r>
      <w:r w:rsidRPr="00422A20">
        <w:t xml:space="preserve">, je HW verzia </w:t>
      </w:r>
      <w:r w:rsidR="00422A20" w:rsidRPr="00422A20">
        <w:t>prevodníku</w:t>
      </w:r>
      <w:r w:rsidRPr="00422A20">
        <w:t xml:space="preserve"> 1.0, no </w:t>
      </w:r>
      <w:r w:rsidR="00422A20" w:rsidRPr="00422A20">
        <w:t>schéma</w:t>
      </w:r>
      <w:r w:rsidRPr="00422A20">
        <w:t xml:space="preserve"> a </w:t>
      </w:r>
      <w:r w:rsidR="00422A20" w:rsidRPr="00422A20">
        <w:t>návrh</w:t>
      </w:r>
      <w:r w:rsidRPr="00422A20">
        <w:t xml:space="preserve"> PCB je pre HW verziu 1.1. </w:t>
      </w:r>
      <w:r w:rsidR="00422A20" w:rsidRPr="00422A20">
        <w:t>Niektoré</w:t>
      </w:r>
      <w:r w:rsidRPr="00422A20">
        <w:t xml:space="preserve"> </w:t>
      </w:r>
      <w:r w:rsidR="00422A20" w:rsidRPr="00422A20">
        <w:t>súčiastky</w:t>
      </w:r>
      <w:r w:rsidRPr="00422A20">
        <w:t xml:space="preserve"> </w:t>
      </w:r>
      <w:r w:rsidR="00422A20" w:rsidRPr="00422A20">
        <w:t>sú</w:t>
      </w:r>
      <w:r w:rsidRPr="00422A20">
        <w:t xml:space="preserve"> mierne </w:t>
      </w:r>
      <w:r w:rsidR="00422A20" w:rsidRPr="00422A20">
        <w:t>poposúvan</w:t>
      </w:r>
      <w:r w:rsidR="004D2430">
        <w:t>é</w:t>
      </w:r>
      <w:r w:rsidRPr="00422A20">
        <w:t>, a pre 3.3V vet</w:t>
      </w:r>
      <w:r w:rsidR="004D2430">
        <w:t>v</w:t>
      </w:r>
      <w:r w:rsidRPr="00422A20">
        <w:t xml:space="preserve">u bol </w:t>
      </w:r>
      <w:r w:rsidR="00422A20" w:rsidRPr="00422A20">
        <w:t>pridaný</w:t>
      </w:r>
      <w:r w:rsidRPr="00422A20">
        <w:t xml:space="preserve"> </w:t>
      </w:r>
      <w:r w:rsidR="00422A20" w:rsidRPr="00422A20">
        <w:t>samostatný</w:t>
      </w:r>
      <w:r w:rsidRPr="00422A20">
        <w:t xml:space="preserve"> LDO </w:t>
      </w:r>
      <w:r w:rsidR="00422A20" w:rsidRPr="00422A20">
        <w:t>stabilizátor</w:t>
      </w:r>
      <w:r w:rsidRPr="00422A20">
        <w:t xml:space="preserve">. </w:t>
      </w:r>
      <w:r w:rsidR="00422A20" w:rsidRPr="00422A20">
        <w:t>Samotný</w:t>
      </w:r>
      <w:r w:rsidRPr="00422A20">
        <w:t xml:space="preserve"> FTDI </w:t>
      </w:r>
      <w:r w:rsidR="00422A20" w:rsidRPr="00422A20">
        <w:t>čip</w:t>
      </w:r>
      <w:r w:rsidRPr="00422A20">
        <w:t xml:space="preserve"> m</w:t>
      </w:r>
      <w:r w:rsidR="004D2430">
        <w:t>á</w:t>
      </w:r>
      <w:r w:rsidRPr="00422A20">
        <w:t xml:space="preserve"> v sebe LDO </w:t>
      </w:r>
      <w:r w:rsidR="00422A20" w:rsidRPr="00422A20">
        <w:t>stabilizátor</w:t>
      </w:r>
      <w:r w:rsidRPr="00422A20">
        <w:t xml:space="preserve"> s </w:t>
      </w:r>
      <w:r w:rsidR="00422A20" w:rsidRPr="00422A20">
        <w:t>výstupom</w:t>
      </w:r>
      <w:r w:rsidRPr="00422A20">
        <w:t xml:space="preserve"> 3.3V, no </w:t>
      </w:r>
      <w:r w:rsidR="00422A20" w:rsidRPr="00422A20">
        <w:t>maximálny</w:t>
      </w:r>
      <w:r w:rsidRPr="00422A20">
        <w:t xml:space="preserve"> </w:t>
      </w:r>
      <w:r w:rsidR="00422A20" w:rsidRPr="00422A20">
        <w:t>odoberaný</w:t>
      </w:r>
      <w:r w:rsidRPr="00422A20">
        <w:t xml:space="preserve"> </w:t>
      </w:r>
      <w:r w:rsidR="00FE1188" w:rsidRPr="00422A20">
        <w:t>prúd</w:t>
      </w:r>
      <w:r w:rsidRPr="00422A20">
        <w:t xml:space="preserve"> je 50mA. </w:t>
      </w:r>
      <w:r w:rsidR="00422A20">
        <w:t>P</w:t>
      </w:r>
      <w:r w:rsidR="00422A20" w:rsidRPr="00422A20">
        <w:t>ráve</w:t>
      </w:r>
      <w:r w:rsidRPr="00422A20">
        <w:t xml:space="preserve"> preto bol </w:t>
      </w:r>
      <w:r w:rsidR="00422A20" w:rsidRPr="00422A20">
        <w:t>pridaný</w:t>
      </w:r>
      <w:r w:rsidRPr="00422A20">
        <w:t xml:space="preserve"> </w:t>
      </w:r>
      <w:r w:rsidR="00FE1188" w:rsidRPr="00422A20">
        <w:t>ďalší</w:t>
      </w:r>
      <w:r w:rsidRPr="00422A20">
        <w:t xml:space="preserve"> </w:t>
      </w:r>
      <w:r w:rsidR="00FE1188" w:rsidRPr="00422A20">
        <w:t>stabilizátor</w:t>
      </w:r>
      <w:r w:rsidRPr="00422A20">
        <w:t xml:space="preserve"> pre 3.3V vetvu, </w:t>
      </w:r>
      <w:r w:rsidR="00FE1188" w:rsidRPr="00422A20">
        <w:t>ktorý</w:t>
      </w:r>
      <w:r w:rsidRPr="00422A20">
        <w:t xml:space="preserve"> </w:t>
      </w:r>
      <w:r w:rsidR="00FE1188" w:rsidRPr="00422A20">
        <w:t>môžete</w:t>
      </w:r>
      <w:r w:rsidRPr="00422A20">
        <w:t xml:space="preserve">, no </w:t>
      </w:r>
      <w:r w:rsidR="00FE1188" w:rsidRPr="00422A20">
        <w:t>nemusíte</w:t>
      </w:r>
      <w:r w:rsidRPr="00422A20">
        <w:t xml:space="preserve"> </w:t>
      </w:r>
      <w:r w:rsidR="00FE1188" w:rsidRPr="00422A20">
        <w:t>osadiť</w:t>
      </w:r>
      <w:r w:rsidRPr="00422A20">
        <w:t xml:space="preserve">. Ak sa rozhodnete, </w:t>
      </w:r>
      <w:r w:rsidR="00FE1188" w:rsidRPr="00422A20">
        <w:t>že</w:t>
      </w:r>
      <w:r w:rsidRPr="00422A20">
        <w:t xml:space="preserve"> </w:t>
      </w:r>
      <w:r w:rsidR="00FE1188" w:rsidRPr="00422A20">
        <w:t>vám</w:t>
      </w:r>
      <w:r w:rsidRPr="00422A20">
        <w:t xml:space="preserve"> </w:t>
      </w:r>
      <w:r w:rsidR="00FE1188" w:rsidRPr="00422A20">
        <w:t>postačuje</w:t>
      </w:r>
      <w:r w:rsidRPr="00422A20">
        <w:t xml:space="preserve"> 3.3V LDO </w:t>
      </w:r>
      <w:r w:rsidR="00FE1188" w:rsidRPr="00422A20">
        <w:t>stabilizátor</w:t>
      </w:r>
      <w:r w:rsidRPr="00422A20">
        <w:t xml:space="preserve"> z </w:t>
      </w:r>
      <w:r w:rsidR="00FE1188" w:rsidRPr="00422A20">
        <w:t>čipu</w:t>
      </w:r>
      <w:r w:rsidRPr="00422A20">
        <w:t xml:space="preserve"> FTDI, potom iba </w:t>
      </w:r>
      <w:r w:rsidR="00FE1188" w:rsidRPr="00422A20">
        <w:t>neosadíte</w:t>
      </w:r>
      <w:r w:rsidRPr="00422A20">
        <w:t xml:space="preserve"> 3.3V </w:t>
      </w:r>
      <w:r w:rsidR="00FE1188" w:rsidRPr="00422A20">
        <w:t>stabilizátor</w:t>
      </w:r>
      <w:r w:rsidRPr="00422A20">
        <w:t xml:space="preserve">, k nemu </w:t>
      </w:r>
      <w:r w:rsidR="00FE1188" w:rsidRPr="00422A20">
        <w:t>prislúchajúce</w:t>
      </w:r>
      <w:r w:rsidRPr="00422A20">
        <w:t xml:space="preserve"> </w:t>
      </w:r>
      <w:r w:rsidR="00FE1188" w:rsidRPr="00422A20">
        <w:t>filtračné</w:t>
      </w:r>
      <w:r w:rsidRPr="00422A20">
        <w:t xml:space="preserve"> 100nF </w:t>
      </w:r>
      <w:r w:rsidR="00FE1188" w:rsidRPr="00422A20">
        <w:t>kondenzátory</w:t>
      </w:r>
      <w:r w:rsidRPr="00422A20">
        <w:t xml:space="preserve">, a zo spodnej strany PCB </w:t>
      </w:r>
      <w:r w:rsidR="00FE1188" w:rsidRPr="00422A20">
        <w:t>prepojíte</w:t>
      </w:r>
      <w:r w:rsidRPr="00422A20">
        <w:t xml:space="preserve"> pomocou </w:t>
      </w:r>
      <w:r w:rsidR="00FE1188" w:rsidRPr="00422A20">
        <w:t>spájky</w:t>
      </w:r>
      <w:r w:rsidRPr="00422A20">
        <w:t xml:space="preserve"> jumper pre </w:t>
      </w:r>
      <w:r w:rsidR="00FE1188" w:rsidRPr="00422A20">
        <w:t>daný</w:t>
      </w:r>
      <w:r w:rsidRPr="00422A20">
        <w:t xml:space="preserve"> </w:t>
      </w:r>
      <w:r w:rsidR="00FE1188" w:rsidRPr="00422A20">
        <w:t>kanál</w:t>
      </w:r>
      <w:r w:rsidRPr="00422A20">
        <w:t xml:space="preserve"> (</w:t>
      </w:r>
      <w:r w:rsidR="00FE1188" w:rsidRPr="00422A20">
        <w:t>označené</w:t>
      </w:r>
      <w:r w:rsidRPr="00422A20">
        <w:t xml:space="preserve"> ako U1 </w:t>
      </w:r>
      <w:r w:rsidR="00FE1188" w:rsidRPr="00422A20">
        <w:t>až</w:t>
      </w:r>
      <w:r w:rsidRPr="00422A20">
        <w:t xml:space="preserve"> U4).</w:t>
      </w:r>
    </w:p>
    <w:p w14:paraId="3F90017F" w14:textId="755EE4EE" w:rsidR="00080C95" w:rsidRPr="00422A20" w:rsidRDefault="00080C95" w:rsidP="00B10C79">
      <w:r w:rsidRPr="00422A20">
        <w:t xml:space="preserve">K zoznamu </w:t>
      </w:r>
      <w:r w:rsidR="00FE1188" w:rsidRPr="00422A20">
        <w:t>súčiastok</w:t>
      </w:r>
      <w:r w:rsidRPr="00422A20">
        <w:t xml:space="preserve"> znova </w:t>
      </w:r>
      <w:r w:rsidR="00FE1188" w:rsidRPr="00422A20">
        <w:t>pridám</w:t>
      </w:r>
      <w:r w:rsidRPr="00422A20">
        <w:t xml:space="preserve"> </w:t>
      </w:r>
      <w:r w:rsidR="00FE1188" w:rsidRPr="00422A20">
        <w:t>objednávkové</w:t>
      </w:r>
      <w:r w:rsidRPr="00422A20">
        <w:t xml:space="preserve"> </w:t>
      </w:r>
      <w:r w:rsidR="00FE1188" w:rsidRPr="00422A20">
        <w:t>kódy</w:t>
      </w:r>
      <w:r w:rsidRPr="00422A20">
        <w:t xml:space="preserve">. </w:t>
      </w:r>
      <w:r w:rsidR="00FE1188" w:rsidRPr="00422A20">
        <w:t>Všetky</w:t>
      </w:r>
      <w:r w:rsidRPr="00422A20">
        <w:t xml:space="preserve"> </w:t>
      </w:r>
      <w:r w:rsidR="00FE1188" w:rsidRPr="00422A20">
        <w:t>súčiastky</w:t>
      </w:r>
      <w:r w:rsidRPr="00422A20">
        <w:t xml:space="preserve"> som kupoval zo </w:t>
      </w:r>
      <w:r w:rsidR="00FE1188" w:rsidRPr="00422A20">
        <w:t>stránky</w:t>
      </w:r>
      <w:r w:rsidRPr="00422A20">
        <w:t xml:space="preserve"> </w:t>
      </w:r>
      <w:r w:rsidR="004D2430">
        <w:t>TME</w:t>
      </w:r>
      <w:r w:rsidRPr="00422A20">
        <w:t xml:space="preserve">, iba USB hub bol </w:t>
      </w:r>
      <w:r w:rsidR="00FE1188" w:rsidRPr="00422A20">
        <w:t>kúpený</w:t>
      </w:r>
      <w:r w:rsidRPr="00422A20">
        <w:t xml:space="preserve"> z </w:t>
      </w:r>
      <w:r w:rsidR="00FE1188" w:rsidRPr="00422A20">
        <w:t>čínskeho</w:t>
      </w:r>
      <w:r w:rsidRPr="00422A20">
        <w:t xml:space="preserve"> E-shopu. PCB som si </w:t>
      </w:r>
      <w:r w:rsidR="00FE1188" w:rsidRPr="00422A20">
        <w:t>nechával</w:t>
      </w:r>
      <w:r w:rsidRPr="00422A20">
        <w:t xml:space="preserve"> </w:t>
      </w:r>
      <w:r w:rsidR="00FE1188" w:rsidRPr="00422A20">
        <w:t>vyrábať</w:t>
      </w:r>
      <w:r w:rsidRPr="00422A20">
        <w:t xml:space="preserve"> u predajcu </w:t>
      </w:r>
      <w:hyperlink r:id="rId8" w:history="1">
        <w:r w:rsidRPr="00422A20">
          <w:rPr>
            <w:rStyle w:val="Hypertextovprepojenie"/>
          </w:rPr>
          <w:t>PCBway</w:t>
        </w:r>
      </w:hyperlink>
      <w:r w:rsidRPr="00422A20">
        <w:t xml:space="preserve"> </w:t>
      </w:r>
      <w:r w:rsidRPr="00422A20">
        <w:lastRenderedPageBreak/>
        <w:t xml:space="preserve">(poprosil by som </w:t>
      </w:r>
      <w:r w:rsidR="00FE1188" w:rsidRPr="00422A20">
        <w:t>vás</w:t>
      </w:r>
      <w:r w:rsidRPr="00422A20">
        <w:t xml:space="preserve">, ak by  ste mi mohli </w:t>
      </w:r>
      <w:r w:rsidR="00FE1188" w:rsidRPr="00422A20">
        <w:t>nechať</w:t>
      </w:r>
      <w:r w:rsidRPr="00422A20">
        <w:t xml:space="preserve"> prelink na </w:t>
      </w:r>
      <w:hyperlink r:id="rId9" w:history="1">
        <w:r w:rsidRPr="00422A20">
          <w:rPr>
            <w:rStyle w:val="Hypertextovprepojenie"/>
          </w:rPr>
          <w:t>https://www.pcbway.com/setinvite.aspx?inviteid=25285</w:t>
        </w:r>
      </w:hyperlink>
      <w:r w:rsidRPr="00422A20">
        <w:t xml:space="preserve"> )</w:t>
      </w:r>
    </w:p>
    <w:p w14:paraId="0372FC55" w14:textId="2C03E48E" w:rsidR="004410D3" w:rsidRPr="00422A20" w:rsidRDefault="004410D3" w:rsidP="00B10C79">
      <w:r w:rsidRPr="00422A20">
        <w:t xml:space="preserve">Zoznam </w:t>
      </w:r>
      <w:r w:rsidR="00FE1188" w:rsidRPr="00422A20">
        <w:t>súčiastok</w:t>
      </w:r>
      <w:r w:rsidRPr="00422A20">
        <w:t>:</w:t>
      </w:r>
    </w:p>
    <w:p w14:paraId="29C118C6" w14:textId="3BB8915D" w:rsidR="004410D3" w:rsidRPr="00422A20" w:rsidRDefault="009E4C7F" w:rsidP="009E4C7F">
      <w:pPr>
        <w:pStyle w:val="Odsekzoznamu"/>
        <w:numPr>
          <w:ilvl w:val="0"/>
          <w:numId w:val="1"/>
        </w:numPr>
      </w:pPr>
      <w:r w:rsidRPr="00422A20">
        <w:t>USB HUB FE1.1S</w:t>
      </w:r>
    </w:p>
    <w:p w14:paraId="32AD6039" w14:textId="50B96C47" w:rsidR="009E4C7F" w:rsidRPr="00422A20" w:rsidRDefault="009E4C7F" w:rsidP="009E4C7F">
      <w:pPr>
        <w:pStyle w:val="Odsekzoznamu"/>
        <w:numPr>
          <w:ilvl w:val="0"/>
          <w:numId w:val="1"/>
        </w:numPr>
      </w:pPr>
      <w:r w:rsidRPr="00422A20">
        <w:t>4x</w:t>
      </w:r>
      <w:r w:rsidR="00314BD4" w:rsidRPr="00422A20">
        <w:t xml:space="preserve"> </w:t>
      </w:r>
      <w:r w:rsidR="00396805" w:rsidRPr="00422A20">
        <w:t xml:space="preserve">FTDI </w:t>
      </w:r>
      <w:r w:rsidRPr="00422A20">
        <w:t xml:space="preserve"> FT232RL </w:t>
      </w:r>
    </w:p>
    <w:p w14:paraId="0B284AFE" w14:textId="77777777" w:rsidR="009E4C7F" w:rsidRPr="00422A20" w:rsidRDefault="009E4C7F" w:rsidP="009E4C7F">
      <w:pPr>
        <w:pStyle w:val="Odsekzoznamu"/>
        <w:numPr>
          <w:ilvl w:val="0"/>
          <w:numId w:val="1"/>
        </w:numPr>
      </w:pPr>
      <w:r w:rsidRPr="00422A20">
        <w:t xml:space="preserve">Kryštál 12Mhz - </w:t>
      </w:r>
      <w:r w:rsidRPr="00422A20">
        <w:rPr>
          <w:b/>
          <w:bCs/>
        </w:rPr>
        <w:t>12.00M-SMDHC49S</w:t>
      </w:r>
    </w:p>
    <w:p w14:paraId="23D1A347" w14:textId="03E547B6" w:rsidR="009E4C7F" w:rsidRPr="00422A20" w:rsidRDefault="009E4C7F" w:rsidP="009E4C7F">
      <w:pPr>
        <w:pStyle w:val="Odsekzoznamu"/>
        <w:numPr>
          <w:ilvl w:val="0"/>
          <w:numId w:val="1"/>
        </w:numPr>
      </w:pPr>
      <w:r w:rsidRPr="00422A20">
        <w:t xml:space="preserve">Mini USB konektor - </w:t>
      </w:r>
      <w:r w:rsidRPr="00422A20">
        <w:rPr>
          <w:b/>
          <w:bCs/>
        </w:rPr>
        <w:t>54819-0519 MOLEX</w:t>
      </w:r>
    </w:p>
    <w:p w14:paraId="0DFCB589" w14:textId="54617E2D" w:rsidR="009E4C7F" w:rsidRPr="00422A20" w:rsidRDefault="009C346E" w:rsidP="009E4C7F">
      <w:pPr>
        <w:pStyle w:val="Odsekzoznamu"/>
        <w:numPr>
          <w:ilvl w:val="0"/>
          <w:numId w:val="1"/>
        </w:numPr>
      </w:pPr>
      <w:r w:rsidRPr="00422A20">
        <w:t xml:space="preserve">4x </w:t>
      </w:r>
      <w:r w:rsidR="002B634D" w:rsidRPr="00422A20">
        <w:t>Stabilizátor</w:t>
      </w:r>
      <w:r w:rsidR="009E4C7F" w:rsidRPr="00422A20">
        <w:t xml:space="preserve"> MCP1700T 3.3V - </w:t>
      </w:r>
      <w:r w:rsidR="000B3646" w:rsidRPr="00422A20">
        <w:rPr>
          <w:b/>
          <w:bCs/>
        </w:rPr>
        <w:t>MCP1700T-3302E/TT</w:t>
      </w:r>
    </w:p>
    <w:p w14:paraId="402D4759" w14:textId="16E3E2A5" w:rsidR="000B3646" w:rsidRPr="00422A20" w:rsidRDefault="009C346E" w:rsidP="009E4C7F">
      <w:pPr>
        <w:pStyle w:val="Odsekzoznamu"/>
        <w:numPr>
          <w:ilvl w:val="0"/>
          <w:numId w:val="1"/>
        </w:numPr>
      </w:pPr>
      <w:r w:rsidRPr="00422A20">
        <w:t xml:space="preserve">4x </w:t>
      </w:r>
      <w:r w:rsidR="002B634D" w:rsidRPr="00422A20">
        <w:t>Stabilizátor</w:t>
      </w:r>
      <w:r w:rsidR="000B3646" w:rsidRPr="00422A20">
        <w:t xml:space="preserve"> MCP1700T 1.8V - </w:t>
      </w:r>
      <w:r w:rsidR="000B3646" w:rsidRPr="00422A20">
        <w:rPr>
          <w:b/>
          <w:bCs/>
        </w:rPr>
        <w:t>MCP1700T-1802E/TT</w:t>
      </w:r>
    </w:p>
    <w:p w14:paraId="0D6A4BD9" w14:textId="00C178C5" w:rsidR="009C346E" w:rsidRPr="00422A20" w:rsidRDefault="009C346E" w:rsidP="009E4C7F">
      <w:pPr>
        <w:pStyle w:val="Odsekzoznamu"/>
        <w:numPr>
          <w:ilvl w:val="0"/>
          <w:numId w:val="1"/>
        </w:numPr>
      </w:pPr>
      <w:r w:rsidRPr="00422A20">
        <w:t xml:space="preserve">4x </w:t>
      </w:r>
      <w:r w:rsidR="002B634D" w:rsidRPr="00422A20">
        <w:t>Feritové</w:t>
      </w:r>
      <w:r w:rsidRPr="00422A20">
        <w:t xml:space="preserve"> jadro </w:t>
      </w:r>
      <w:r w:rsidR="002B634D" w:rsidRPr="00422A20">
        <w:t>veľkosti</w:t>
      </w:r>
      <w:r w:rsidRPr="00422A20">
        <w:t xml:space="preserve"> 0805 - </w:t>
      </w:r>
      <w:r w:rsidRPr="00422A20">
        <w:rPr>
          <w:b/>
          <w:bCs/>
        </w:rPr>
        <w:t>MI0805K400R-10</w:t>
      </w:r>
    </w:p>
    <w:p w14:paraId="67B3D6C3" w14:textId="488E56C6" w:rsidR="009C346E" w:rsidRPr="00422A20" w:rsidRDefault="00A51499" w:rsidP="009E4C7F">
      <w:pPr>
        <w:pStyle w:val="Odsekzoznamu"/>
        <w:numPr>
          <w:ilvl w:val="0"/>
          <w:numId w:val="1"/>
        </w:numPr>
      </w:pPr>
      <w:r w:rsidRPr="00422A20">
        <w:t>7x Keramick</w:t>
      </w:r>
      <w:r w:rsidR="004D2430">
        <w:t>ý</w:t>
      </w:r>
      <w:r w:rsidRPr="00422A20">
        <w:t xml:space="preserve"> </w:t>
      </w:r>
      <w:r w:rsidR="002B634D" w:rsidRPr="00422A20">
        <w:t>kondenzátor</w:t>
      </w:r>
      <w:r w:rsidRPr="00422A20">
        <w:t xml:space="preserve"> 10uF/16V 0805</w:t>
      </w:r>
    </w:p>
    <w:p w14:paraId="03985AD4" w14:textId="7F91BA22" w:rsidR="004410D3" w:rsidRPr="00422A20" w:rsidRDefault="00A51499" w:rsidP="00541E55">
      <w:pPr>
        <w:pStyle w:val="Odsekzoznamu"/>
        <w:numPr>
          <w:ilvl w:val="0"/>
          <w:numId w:val="1"/>
        </w:numPr>
      </w:pPr>
      <w:r w:rsidRPr="00422A20">
        <w:t>23x Keramick</w:t>
      </w:r>
      <w:r w:rsidR="004D2430">
        <w:t>ý</w:t>
      </w:r>
      <w:r w:rsidRPr="00422A20">
        <w:t xml:space="preserve"> </w:t>
      </w:r>
      <w:r w:rsidR="002B634D" w:rsidRPr="00422A20">
        <w:t>kondenzátor</w:t>
      </w:r>
      <w:r w:rsidRPr="00422A20">
        <w:t xml:space="preserve"> 100nF/16V 0805</w:t>
      </w:r>
    </w:p>
    <w:p w14:paraId="69C06596" w14:textId="1FC6E937" w:rsidR="00541E55" w:rsidRPr="00422A20" w:rsidRDefault="00541E55" w:rsidP="00541E55">
      <w:pPr>
        <w:pStyle w:val="Odsekzoznamu"/>
        <w:numPr>
          <w:ilvl w:val="0"/>
          <w:numId w:val="1"/>
        </w:numPr>
      </w:pPr>
      <w:r w:rsidRPr="00422A20">
        <w:t xml:space="preserve">1x </w:t>
      </w:r>
      <w:r w:rsidR="002B634D" w:rsidRPr="00422A20">
        <w:t>Rezistor</w:t>
      </w:r>
      <w:r w:rsidRPr="00422A20">
        <w:t xml:space="preserve"> 100k 0805</w:t>
      </w:r>
    </w:p>
    <w:p w14:paraId="1C2EF62D" w14:textId="0EDA617F" w:rsidR="00541E55" w:rsidRPr="00422A20" w:rsidRDefault="00541E55" w:rsidP="00541E55">
      <w:pPr>
        <w:pStyle w:val="Odsekzoznamu"/>
        <w:numPr>
          <w:ilvl w:val="0"/>
          <w:numId w:val="1"/>
        </w:numPr>
      </w:pPr>
      <w:r w:rsidRPr="00422A20">
        <w:t>1x Rezistor 2k7 0805</w:t>
      </w:r>
    </w:p>
    <w:p w14:paraId="6ADAFF6E" w14:textId="69A42829" w:rsidR="00541E55" w:rsidRPr="00422A20" w:rsidRDefault="00541E55" w:rsidP="00541E55">
      <w:pPr>
        <w:pStyle w:val="Odsekzoznamu"/>
        <w:numPr>
          <w:ilvl w:val="0"/>
          <w:numId w:val="1"/>
        </w:numPr>
      </w:pPr>
      <w:r w:rsidRPr="00422A20">
        <w:t>1x Rezistor 47k 0805</w:t>
      </w:r>
    </w:p>
    <w:p w14:paraId="59A59006" w14:textId="1B5AFD15" w:rsidR="00541E55" w:rsidRPr="00422A20" w:rsidRDefault="00541E55" w:rsidP="00541E55">
      <w:pPr>
        <w:pStyle w:val="Odsekzoznamu"/>
        <w:numPr>
          <w:ilvl w:val="0"/>
          <w:numId w:val="1"/>
        </w:numPr>
      </w:pPr>
      <w:r w:rsidRPr="00422A20">
        <w:t>2x Rezistor 300ohm 0805</w:t>
      </w:r>
    </w:p>
    <w:p w14:paraId="0CABC3D5" w14:textId="1B1C0594" w:rsidR="00541E55" w:rsidRPr="00422A20" w:rsidRDefault="00541E55" w:rsidP="00541E55">
      <w:pPr>
        <w:pStyle w:val="Odsekzoznamu"/>
        <w:numPr>
          <w:ilvl w:val="0"/>
          <w:numId w:val="1"/>
        </w:numPr>
      </w:pPr>
      <w:r w:rsidRPr="00422A20">
        <w:t>9x Rezistor 150ohm 0805</w:t>
      </w:r>
    </w:p>
    <w:p w14:paraId="1D0EC700" w14:textId="254423DF" w:rsidR="003910BF" w:rsidRPr="00422A20" w:rsidRDefault="003910BF" w:rsidP="00541E55">
      <w:pPr>
        <w:pStyle w:val="Odsekzoznamu"/>
        <w:numPr>
          <w:ilvl w:val="0"/>
          <w:numId w:val="1"/>
        </w:numPr>
      </w:pPr>
      <w:r w:rsidRPr="00422A20">
        <w:t>1x Led modr</w:t>
      </w:r>
      <w:r w:rsidR="004D2430">
        <w:t>á</w:t>
      </w:r>
      <w:r w:rsidRPr="00422A20">
        <w:t xml:space="preserve"> 0805</w:t>
      </w:r>
      <w:r w:rsidR="00103787" w:rsidRPr="00422A20">
        <w:t xml:space="preserve"> (</w:t>
      </w:r>
      <w:r w:rsidR="002B634D" w:rsidRPr="00422A20">
        <w:t>indikácia</w:t>
      </w:r>
      <w:r w:rsidR="00103787" w:rsidRPr="00422A20">
        <w:t xml:space="preserve"> </w:t>
      </w:r>
      <w:r w:rsidR="002B634D" w:rsidRPr="00422A20">
        <w:t>napájacieho</w:t>
      </w:r>
      <w:r w:rsidR="00103787" w:rsidRPr="00422A20">
        <w:t xml:space="preserve"> </w:t>
      </w:r>
      <w:r w:rsidR="002B634D" w:rsidRPr="00422A20">
        <w:t>napätia</w:t>
      </w:r>
      <w:r w:rsidR="00103787" w:rsidRPr="00422A20">
        <w:t xml:space="preserve"> na USB hube)</w:t>
      </w:r>
    </w:p>
    <w:p w14:paraId="441D6A0A" w14:textId="33791C26" w:rsidR="003910BF" w:rsidRPr="00422A20" w:rsidRDefault="003910BF" w:rsidP="00541E55">
      <w:pPr>
        <w:pStyle w:val="Odsekzoznamu"/>
        <w:numPr>
          <w:ilvl w:val="0"/>
          <w:numId w:val="1"/>
        </w:numPr>
      </w:pPr>
      <w:r w:rsidRPr="00422A20">
        <w:t xml:space="preserve">4x Led </w:t>
      </w:r>
      <w:r w:rsidR="002B634D" w:rsidRPr="00422A20">
        <w:t>oranžová</w:t>
      </w:r>
      <w:r w:rsidRPr="00422A20">
        <w:t xml:space="preserve"> 0805</w:t>
      </w:r>
      <w:r w:rsidR="00103787" w:rsidRPr="00422A20">
        <w:t xml:space="preserve"> (</w:t>
      </w:r>
      <w:r w:rsidR="002B634D" w:rsidRPr="00422A20">
        <w:t>indikácia</w:t>
      </w:r>
      <w:r w:rsidR="00103787" w:rsidRPr="00422A20">
        <w:t xml:space="preserve"> </w:t>
      </w:r>
      <w:r w:rsidR="002B634D" w:rsidRPr="00422A20">
        <w:t>napájacieho</w:t>
      </w:r>
      <w:r w:rsidR="00103787" w:rsidRPr="00422A20">
        <w:t xml:space="preserve"> </w:t>
      </w:r>
      <w:r w:rsidR="002B634D" w:rsidRPr="00422A20">
        <w:t>napätia</w:t>
      </w:r>
      <w:r w:rsidR="00103787" w:rsidRPr="00422A20">
        <w:t xml:space="preserve"> </w:t>
      </w:r>
      <w:r w:rsidR="002B634D" w:rsidRPr="00422A20">
        <w:t>pre daný kanál</w:t>
      </w:r>
      <w:r w:rsidR="00103787" w:rsidRPr="00422A20">
        <w:t>)</w:t>
      </w:r>
    </w:p>
    <w:p w14:paraId="1C86338E" w14:textId="74A8EB2A" w:rsidR="003910BF" w:rsidRPr="00422A20" w:rsidRDefault="003910BF" w:rsidP="00541E55">
      <w:pPr>
        <w:pStyle w:val="Odsekzoznamu"/>
        <w:numPr>
          <w:ilvl w:val="0"/>
          <w:numId w:val="1"/>
        </w:numPr>
      </w:pPr>
      <w:r w:rsidRPr="00422A20">
        <w:t xml:space="preserve">4x Led </w:t>
      </w:r>
      <w:r w:rsidR="002B634D" w:rsidRPr="00422A20">
        <w:t>červená</w:t>
      </w:r>
      <w:r w:rsidRPr="00422A20">
        <w:t xml:space="preserve"> 0805</w:t>
      </w:r>
      <w:r w:rsidR="00103787" w:rsidRPr="00422A20">
        <w:t xml:space="preserve"> (</w:t>
      </w:r>
      <w:r w:rsidR="002B634D" w:rsidRPr="00422A20">
        <w:t>indikácia</w:t>
      </w:r>
      <w:r w:rsidR="00103787" w:rsidRPr="00422A20">
        <w:t xml:space="preserve"> RX)</w:t>
      </w:r>
    </w:p>
    <w:p w14:paraId="546F5775" w14:textId="02293CE3" w:rsidR="003910BF" w:rsidRPr="00422A20" w:rsidRDefault="003910BF" w:rsidP="00541E55">
      <w:pPr>
        <w:pStyle w:val="Odsekzoznamu"/>
        <w:numPr>
          <w:ilvl w:val="0"/>
          <w:numId w:val="1"/>
        </w:numPr>
      </w:pPr>
      <w:r w:rsidRPr="00422A20">
        <w:t>4x Led zelen</w:t>
      </w:r>
      <w:r w:rsidR="004D2430">
        <w:t>á</w:t>
      </w:r>
      <w:r w:rsidRPr="00422A20">
        <w:t xml:space="preserve"> 0805</w:t>
      </w:r>
      <w:r w:rsidR="00103787" w:rsidRPr="00422A20">
        <w:t xml:space="preserve"> (</w:t>
      </w:r>
      <w:r w:rsidR="002B634D" w:rsidRPr="00422A20">
        <w:t>indikácia</w:t>
      </w:r>
      <w:r w:rsidR="00103787" w:rsidRPr="00422A20">
        <w:t xml:space="preserve"> TX)</w:t>
      </w:r>
    </w:p>
    <w:p w14:paraId="488AB0CA" w14:textId="34A6BE74" w:rsidR="00101BA0" w:rsidRPr="00422A20" w:rsidRDefault="00101BA0" w:rsidP="00541E55">
      <w:pPr>
        <w:pStyle w:val="Odsekzoznamu"/>
        <w:numPr>
          <w:ilvl w:val="0"/>
          <w:numId w:val="1"/>
        </w:numPr>
      </w:pPr>
      <w:r w:rsidRPr="00422A20">
        <w:t>8x Jumper</w:t>
      </w:r>
      <w:r w:rsidR="00103787" w:rsidRPr="00422A20">
        <w:t xml:space="preserve"> 2.54mm</w:t>
      </w:r>
    </w:p>
    <w:p w14:paraId="472AE2E4" w14:textId="621EFC84" w:rsidR="00101BA0" w:rsidRDefault="002B634D" w:rsidP="00541E55">
      <w:pPr>
        <w:pStyle w:val="Odsekzoznamu"/>
        <w:numPr>
          <w:ilvl w:val="0"/>
          <w:numId w:val="1"/>
        </w:numPr>
      </w:pPr>
      <w:r w:rsidRPr="00422A20">
        <w:t>Signálový</w:t>
      </w:r>
      <w:r w:rsidR="004C5520" w:rsidRPr="00422A20">
        <w:t xml:space="preserve"> konektor </w:t>
      </w:r>
      <w:r w:rsidR="00637535" w:rsidRPr="00422A20">
        <w:t>s</w:t>
      </w:r>
      <w:r w:rsidR="00B46249" w:rsidRPr="00422A20">
        <w:t> </w:t>
      </w:r>
      <w:r w:rsidR="00422A20" w:rsidRPr="00422A20">
        <w:t>rozteč</w:t>
      </w:r>
      <w:r w:rsidR="00637535" w:rsidRPr="00422A20">
        <w:t xml:space="preserve"> 2.54mm, 88 pinov celkovo</w:t>
      </w:r>
    </w:p>
    <w:p w14:paraId="59CA471E" w14:textId="205D09F1" w:rsidR="009B3A07" w:rsidRDefault="009B3A07" w:rsidP="00541E55">
      <w:pPr>
        <w:pStyle w:val="Odsekzoznamu"/>
        <w:numPr>
          <w:ilvl w:val="0"/>
          <w:numId w:val="1"/>
        </w:numPr>
      </w:pPr>
      <w:r>
        <w:t>4x Skrutka M3.5</w:t>
      </w:r>
    </w:p>
    <w:p w14:paraId="2C532431" w14:textId="07BB7AA6" w:rsidR="009B3A07" w:rsidRPr="00422A20" w:rsidRDefault="009B3A07" w:rsidP="00541E55">
      <w:pPr>
        <w:pStyle w:val="Odsekzoznamu"/>
        <w:numPr>
          <w:ilvl w:val="0"/>
          <w:numId w:val="1"/>
        </w:numPr>
      </w:pPr>
      <w:r>
        <w:t>4x Distančný stĺpik M3.5</w:t>
      </w:r>
    </w:p>
    <w:p w14:paraId="1D5F33E7" w14:textId="3E5CF49E" w:rsidR="00ED0428" w:rsidRDefault="00ED0428" w:rsidP="00B10C79"/>
    <w:p w14:paraId="0F2121BA" w14:textId="77777777" w:rsidR="009B3A07" w:rsidRPr="00422A20" w:rsidRDefault="009B3A07" w:rsidP="00B10C79"/>
    <w:p w14:paraId="3B6A0EB4" w14:textId="6EC2E46F" w:rsidR="00E071E3" w:rsidRPr="00422A20" w:rsidRDefault="00E071E3" w:rsidP="00B10C79"/>
    <w:p w14:paraId="45C25662" w14:textId="4B78C258" w:rsidR="00E071E3" w:rsidRPr="00422A20" w:rsidRDefault="00E071E3" w:rsidP="00B10C79"/>
    <w:p w14:paraId="72C49484" w14:textId="7A827107" w:rsidR="00E071E3" w:rsidRPr="00422A20" w:rsidRDefault="00E071E3" w:rsidP="00B10C79"/>
    <w:p w14:paraId="79371B17" w14:textId="152DF8E8" w:rsidR="00E071E3" w:rsidRDefault="00E071E3" w:rsidP="00B10C79"/>
    <w:p w14:paraId="1FB2ABEF" w14:textId="247AA686" w:rsidR="00AA71DE" w:rsidRDefault="00AA71DE" w:rsidP="00B10C79"/>
    <w:p w14:paraId="10532D16" w14:textId="61F566A1" w:rsidR="00AA71DE" w:rsidRDefault="00AA71DE" w:rsidP="00B10C79"/>
    <w:p w14:paraId="1E6F0CD3" w14:textId="254BC86E" w:rsidR="00AA71DE" w:rsidRDefault="00AA71DE" w:rsidP="00B10C79"/>
    <w:p w14:paraId="6754EC44" w14:textId="77777777" w:rsidR="00AA71DE" w:rsidRPr="00422A20" w:rsidRDefault="00AA71DE" w:rsidP="00B10C79"/>
    <w:p w14:paraId="619118D1" w14:textId="1671E1BF" w:rsidR="00E071E3" w:rsidRPr="00422A20" w:rsidRDefault="00E071E3" w:rsidP="00B10C79"/>
    <w:p w14:paraId="29EE0B5E" w14:textId="2C36EAB8" w:rsidR="00E071E3" w:rsidRPr="00422A20" w:rsidRDefault="00E071E3" w:rsidP="00B10C79"/>
    <w:p w14:paraId="6A338445" w14:textId="38B5CE79" w:rsidR="00ED0428" w:rsidRDefault="00ED0428" w:rsidP="00B10C79"/>
    <w:p w14:paraId="31BEBCD1" w14:textId="77777777" w:rsidR="009B3A07" w:rsidRPr="00422A20" w:rsidRDefault="009B3A07" w:rsidP="00B10C79"/>
    <w:p w14:paraId="650D9072" w14:textId="51FFE419" w:rsidR="004410D3" w:rsidRPr="00422A20" w:rsidRDefault="003F3670" w:rsidP="00B10C79">
      <w:pPr>
        <w:rPr>
          <w:b/>
          <w:bCs/>
        </w:rPr>
      </w:pPr>
      <w:r w:rsidRPr="00422A20">
        <w:rPr>
          <w:b/>
          <w:bCs/>
        </w:rPr>
        <w:lastRenderedPageBreak/>
        <w:t>Zapojenie</w:t>
      </w:r>
    </w:p>
    <w:p w14:paraId="3BBA7D9C" w14:textId="5047BA03" w:rsidR="005D3F8C" w:rsidRPr="00422A20" w:rsidRDefault="004410D3" w:rsidP="00B10C79">
      <w:r w:rsidRPr="00422A20">
        <w:t>PCB m</w:t>
      </w:r>
      <w:r w:rsidR="004D2430">
        <w:t>á</w:t>
      </w:r>
      <w:r w:rsidRPr="00422A20">
        <w:t xml:space="preserve"> </w:t>
      </w:r>
      <w:r w:rsidR="00FE1188" w:rsidRPr="00422A20">
        <w:t>všetky</w:t>
      </w:r>
      <w:r w:rsidRPr="00422A20">
        <w:t xml:space="preserve"> </w:t>
      </w:r>
      <w:r w:rsidR="00FE1188" w:rsidRPr="00422A20">
        <w:t>súčiastky</w:t>
      </w:r>
      <w:r w:rsidRPr="00422A20">
        <w:t xml:space="preserve"> </w:t>
      </w:r>
      <w:r w:rsidR="00FE1188" w:rsidRPr="00422A20">
        <w:t>uložené</w:t>
      </w:r>
      <w:r w:rsidRPr="00422A20">
        <w:t xml:space="preserve"> na jednej strane. Je to z toho </w:t>
      </w:r>
      <w:r w:rsidR="00FE1188" w:rsidRPr="00422A20">
        <w:t>dôvodu</w:t>
      </w:r>
      <w:r w:rsidRPr="00422A20">
        <w:t xml:space="preserve">, aby ju bolo </w:t>
      </w:r>
      <w:r w:rsidR="00FE1188" w:rsidRPr="00422A20">
        <w:t>možné</w:t>
      </w:r>
      <w:r w:rsidRPr="00422A20">
        <w:t xml:space="preserve"> </w:t>
      </w:r>
      <w:r w:rsidR="00FE1188" w:rsidRPr="00422A20">
        <w:t>osadiť</w:t>
      </w:r>
      <w:r w:rsidRPr="00422A20">
        <w:t xml:space="preserve"> pomocou </w:t>
      </w:r>
      <w:r w:rsidR="00FE1188" w:rsidRPr="00422A20">
        <w:t>žehličky</w:t>
      </w:r>
      <w:r w:rsidRPr="00422A20">
        <w:t xml:space="preserve">. </w:t>
      </w:r>
      <w:r w:rsidR="00FE1188" w:rsidRPr="00422A20">
        <w:t>Návod</w:t>
      </w:r>
      <w:r w:rsidRPr="00422A20">
        <w:t xml:space="preserve"> ako </w:t>
      </w:r>
      <w:r w:rsidR="00FE1188" w:rsidRPr="00422A20">
        <w:t>osadiť</w:t>
      </w:r>
      <w:r w:rsidRPr="00422A20">
        <w:t xml:space="preserve"> PCB pomocou </w:t>
      </w:r>
      <w:r w:rsidR="00FE1188" w:rsidRPr="00422A20">
        <w:t>žehličky</w:t>
      </w:r>
      <w:r w:rsidRPr="00422A20">
        <w:t xml:space="preserve"> som opisoval minule, a </w:t>
      </w:r>
      <w:r w:rsidR="00FE1188" w:rsidRPr="00422A20">
        <w:t>nájdete</w:t>
      </w:r>
      <w:r w:rsidRPr="00422A20">
        <w:t xml:space="preserve"> ho </w:t>
      </w:r>
      <w:hyperlink r:id="rId10" w:history="1">
        <w:r w:rsidRPr="00422A20">
          <w:rPr>
            <w:rStyle w:val="Hypertextovprepojenie"/>
          </w:rPr>
          <w:t>TU</w:t>
        </w:r>
      </w:hyperlink>
      <w:r w:rsidRPr="00422A20">
        <w:t xml:space="preserve">. Na nanesenie </w:t>
      </w:r>
      <w:r w:rsidR="00FE1188" w:rsidRPr="00422A20">
        <w:t>spájkovacej</w:t>
      </w:r>
      <w:r w:rsidRPr="00422A20">
        <w:t xml:space="preserve"> pasty </w:t>
      </w:r>
      <w:r w:rsidR="00FE1188" w:rsidRPr="00422A20">
        <w:t>môžete</w:t>
      </w:r>
      <w:r w:rsidRPr="00422A20">
        <w:t xml:space="preserve"> </w:t>
      </w:r>
      <w:r w:rsidR="00FE1188" w:rsidRPr="00422A20">
        <w:t>použiť</w:t>
      </w:r>
      <w:r w:rsidRPr="00422A20">
        <w:t xml:space="preserve"> </w:t>
      </w:r>
      <w:r w:rsidR="00FE1188" w:rsidRPr="00422A20">
        <w:t>podávač</w:t>
      </w:r>
      <w:r w:rsidRPr="00422A20">
        <w:t xml:space="preserve"> </w:t>
      </w:r>
      <w:r w:rsidR="00FE1188" w:rsidRPr="00422A20">
        <w:t>spájkovacej</w:t>
      </w:r>
      <w:r w:rsidRPr="00422A20">
        <w:t xml:space="preserve"> pasty, </w:t>
      </w:r>
      <w:r w:rsidR="00FE1188" w:rsidRPr="00422A20">
        <w:t>ktorý</w:t>
      </w:r>
      <w:r w:rsidRPr="00422A20">
        <w:t xml:space="preserve"> som opisoval v inom </w:t>
      </w:r>
      <w:r w:rsidR="00FE1188" w:rsidRPr="00422A20">
        <w:t>článku</w:t>
      </w:r>
      <w:r w:rsidRPr="00422A20">
        <w:t xml:space="preserve">, a </w:t>
      </w:r>
      <w:r w:rsidR="00FE1188" w:rsidRPr="00422A20">
        <w:t>nájdete</w:t>
      </w:r>
      <w:r w:rsidRPr="00422A20">
        <w:t xml:space="preserve"> ho </w:t>
      </w:r>
      <w:hyperlink r:id="rId11" w:history="1">
        <w:r w:rsidRPr="00422A20">
          <w:rPr>
            <w:rStyle w:val="Hypertextovprepojenie"/>
          </w:rPr>
          <w:t>TU</w:t>
        </w:r>
      </w:hyperlink>
      <w:r w:rsidRPr="00422A20">
        <w:t>.</w:t>
      </w:r>
    </w:p>
    <w:p w14:paraId="50BCF834" w14:textId="475B8101" w:rsidR="005D3F8C" w:rsidRPr="00422A20" w:rsidRDefault="00FE1188" w:rsidP="00B10C79">
      <w:r w:rsidRPr="00422A20">
        <w:t>Schéma</w:t>
      </w:r>
      <w:r w:rsidR="005D3F8C" w:rsidRPr="00422A20">
        <w:t xml:space="preserve"> zapojenia USB hub-u</w:t>
      </w:r>
    </w:p>
    <w:p w14:paraId="59EEE304" w14:textId="7BD2B8F3" w:rsidR="00ED0428" w:rsidRPr="00422A20" w:rsidRDefault="005D3F8C" w:rsidP="009A5A38">
      <w:pPr>
        <w:jc w:val="center"/>
      </w:pPr>
      <w:r w:rsidRPr="00422A20">
        <w:rPr>
          <w:noProof/>
        </w:rPr>
        <w:drawing>
          <wp:inline distT="0" distB="0" distL="0" distR="0" wp14:anchorId="0C674A8D" wp14:editId="5D2BAA9C">
            <wp:extent cx="5107764" cy="3543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51" cy="355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407AB" w14:textId="7DC251D5" w:rsidR="005D3F8C" w:rsidRPr="00422A20" w:rsidRDefault="00FE1188" w:rsidP="00B10C79">
      <w:r w:rsidRPr="00422A20">
        <w:t>Schéma</w:t>
      </w:r>
      <w:r w:rsidR="005D3F8C" w:rsidRPr="00422A20">
        <w:t xml:space="preserve"> zapojenia </w:t>
      </w:r>
      <w:r w:rsidRPr="00422A20">
        <w:t>jedného</w:t>
      </w:r>
      <w:r w:rsidR="005D3F8C" w:rsidRPr="00422A20">
        <w:t xml:space="preserve"> FT232RL </w:t>
      </w:r>
      <w:r w:rsidRPr="00422A20">
        <w:t>prevodníka</w:t>
      </w:r>
      <w:r w:rsidR="005D3F8C" w:rsidRPr="00422A20">
        <w:t xml:space="preserve">. </w:t>
      </w:r>
      <w:r w:rsidRPr="00422A20">
        <w:t>Všetky</w:t>
      </w:r>
      <w:r w:rsidR="005D3F8C" w:rsidRPr="00422A20">
        <w:t xml:space="preserve"> </w:t>
      </w:r>
      <w:r w:rsidRPr="00422A20">
        <w:t>kanály</w:t>
      </w:r>
      <w:r w:rsidR="005D3F8C" w:rsidRPr="00422A20">
        <w:t xml:space="preserve"> </w:t>
      </w:r>
      <w:r w:rsidRPr="00422A20">
        <w:t>sú</w:t>
      </w:r>
      <w:r w:rsidR="005D3F8C" w:rsidRPr="00422A20">
        <w:t xml:space="preserve"> zapojen</w:t>
      </w:r>
      <w:r w:rsidR="004D2430">
        <w:t>é</w:t>
      </w:r>
      <w:r w:rsidR="005D3F8C" w:rsidRPr="00422A20">
        <w:t xml:space="preserve"> rovnako</w:t>
      </w:r>
      <w:r w:rsidR="004D2430">
        <w:t>.</w:t>
      </w:r>
    </w:p>
    <w:p w14:paraId="59A78036" w14:textId="0F3D2349" w:rsidR="005D3F8C" w:rsidRPr="00422A20" w:rsidRDefault="005D3F8C" w:rsidP="00ED0428">
      <w:pPr>
        <w:jc w:val="center"/>
      </w:pPr>
      <w:r w:rsidRPr="00422A20">
        <w:rPr>
          <w:noProof/>
        </w:rPr>
        <w:drawing>
          <wp:inline distT="0" distB="0" distL="0" distR="0" wp14:anchorId="5092DBB8" wp14:editId="5D3C3C31">
            <wp:extent cx="5067300" cy="34759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352" cy="348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80CEE" w14:textId="762A855C" w:rsidR="004410D3" w:rsidRPr="00422A20" w:rsidRDefault="00FE1188" w:rsidP="00B10C79">
      <w:r w:rsidRPr="00422A20">
        <w:lastRenderedPageBreak/>
        <w:t>Vrchná</w:t>
      </w:r>
      <w:r w:rsidR="005D3F8C" w:rsidRPr="00422A20">
        <w:t xml:space="preserve"> strana PCB</w:t>
      </w:r>
    </w:p>
    <w:p w14:paraId="223E811E" w14:textId="1743A088" w:rsidR="005D3F8C" w:rsidRPr="00422A20" w:rsidRDefault="005D3F8C" w:rsidP="005D3F8C">
      <w:pPr>
        <w:jc w:val="center"/>
      </w:pPr>
      <w:r w:rsidRPr="00422A20">
        <w:rPr>
          <w:noProof/>
        </w:rPr>
        <w:drawing>
          <wp:inline distT="0" distB="0" distL="0" distR="0" wp14:anchorId="40BAE27C" wp14:editId="1FE47043">
            <wp:extent cx="4886325" cy="38669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67" cy="387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2E40D" w14:textId="524C74D6" w:rsidR="004410D3" w:rsidRPr="00422A20" w:rsidRDefault="00FE1188" w:rsidP="00B10C79">
      <w:r w:rsidRPr="00422A20">
        <w:t>Spodná</w:t>
      </w:r>
      <w:r w:rsidR="005D3F8C" w:rsidRPr="00422A20">
        <w:t xml:space="preserve"> strana PCB</w:t>
      </w:r>
    </w:p>
    <w:p w14:paraId="45412CD3" w14:textId="78AD76F3" w:rsidR="005D3F8C" w:rsidRDefault="005D3F8C" w:rsidP="005D3F8C">
      <w:pPr>
        <w:jc w:val="center"/>
      </w:pPr>
      <w:r w:rsidRPr="00422A20">
        <w:rPr>
          <w:noProof/>
        </w:rPr>
        <w:drawing>
          <wp:inline distT="0" distB="0" distL="0" distR="0" wp14:anchorId="23F6FA36" wp14:editId="3275D6D5">
            <wp:extent cx="5150050" cy="4067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515" cy="406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4E7A" w14:textId="2D045E16" w:rsidR="009B3A07" w:rsidRDefault="009B3A07" w:rsidP="005D3F8C">
      <w:pPr>
        <w:jc w:val="center"/>
      </w:pPr>
    </w:p>
    <w:p w14:paraId="1B9A3B93" w14:textId="77777777" w:rsidR="009B3A07" w:rsidRPr="00422A20" w:rsidRDefault="009B3A07" w:rsidP="005D3F8C">
      <w:pPr>
        <w:jc w:val="center"/>
      </w:pPr>
    </w:p>
    <w:p w14:paraId="2F3195D7" w14:textId="751D8340" w:rsidR="009B3A07" w:rsidRDefault="005377EF" w:rsidP="00B46249">
      <w:r>
        <w:t xml:space="preserve">Zapojenie vychládza zo štandardného zapojenia súčiastok. </w:t>
      </w:r>
      <w:r w:rsidR="00E34EBB">
        <w:t>Je</w:t>
      </w:r>
      <w:r>
        <w:t xml:space="preserve"> </w:t>
      </w:r>
      <w:r w:rsidR="00E34EBB">
        <w:t>možné</w:t>
      </w:r>
      <w:r>
        <w:t xml:space="preserve"> </w:t>
      </w:r>
      <w:r w:rsidR="00E34EBB">
        <w:t xml:space="preserve">ho </w:t>
      </w:r>
      <w:r>
        <w:t xml:space="preserve">trochu </w:t>
      </w:r>
      <w:r w:rsidR="00E34EBB">
        <w:t>vylepšiť</w:t>
      </w:r>
      <w:r>
        <w:t xml:space="preserve">, </w:t>
      </w:r>
      <w:r w:rsidR="00E34EBB">
        <w:t>pridaním</w:t>
      </w:r>
      <w:r>
        <w:t xml:space="preserve"> </w:t>
      </w:r>
      <w:r w:rsidR="00E34EBB">
        <w:t>spínacích</w:t>
      </w:r>
      <w:r>
        <w:t xml:space="preserve"> tranzistorov pre RX a TX LED. LED </w:t>
      </w:r>
      <w:r w:rsidR="00E34EBB">
        <w:t>diódy</w:t>
      </w:r>
      <w:r>
        <w:t xml:space="preserve"> by nemali by</w:t>
      </w:r>
      <w:r w:rsidR="00E34EBB">
        <w:t>ť</w:t>
      </w:r>
      <w:r>
        <w:t xml:space="preserve"> pripojen</w:t>
      </w:r>
      <w:r w:rsidR="00E34EBB">
        <w:t>é</w:t>
      </w:r>
      <w:r>
        <w:t xml:space="preserve"> priamo k VCC, ale k VCCIO, </w:t>
      </w:r>
      <w:r w:rsidR="00E34EBB">
        <w:t>čiže</w:t>
      </w:r>
      <w:r>
        <w:t xml:space="preserve"> logickej </w:t>
      </w:r>
      <w:r w:rsidR="00E34EBB">
        <w:t>úrovni</w:t>
      </w:r>
      <w:r>
        <w:t>.</w:t>
      </w:r>
      <w:r w:rsidR="00E34EBB">
        <w:t xml:space="preserve"> </w:t>
      </w:r>
      <w:r>
        <w:t xml:space="preserve">Tento nedostatok </w:t>
      </w:r>
      <w:r w:rsidR="00E34EBB">
        <w:t>spôsobuje</w:t>
      </w:r>
      <w:r>
        <w:t xml:space="preserve">, </w:t>
      </w:r>
      <w:r w:rsidR="00E34EBB">
        <w:t>za</w:t>
      </w:r>
      <w:r>
        <w:t xml:space="preserve"> pri logickej </w:t>
      </w:r>
      <w:r w:rsidR="00E34EBB">
        <w:t>úrovni</w:t>
      </w:r>
      <w:r>
        <w:t xml:space="preserve"> 1.8V svietia LED permanentne. </w:t>
      </w:r>
      <w:r w:rsidR="009B3A07">
        <w:t xml:space="preserve">Na okrajoch PCB sú otvory, aby sme si mohli PCB postaviť na distančné stĺpiky, a neváľala sa nám len tak po stole. </w:t>
      </w:r>
      <w:r w:rsidR="009B3A07" w:rsidRPr="00422A20">
        <w:t>V princípe stačí, ak si miesto FTDI čipov vyvedieme USB linky na USB konektory, a vieme si skonštruovať vlastný</w:t>
      </w:r>
      <w:r w:rsidR="009B3A07">
        <w:t xml:space="preserve"> </w:t>
      </w:r>
      <w:r w:rsidR="00E34EBB">
        <w:t>4</w:t>
      </w:r>
      <w:r w:rsidR="009B3A07">
        <w:t xml:space="preserve"> </w:t>
      </w:r>
      <w:proofErr w:type="spellStart"/>
      <w:r w:rsidR="009B3A07">
        <w:t>portový</w:t>
      </w:r>
      <w:proofErr w:type="spellEnd"/>
      <w:r w:rsidR="009B3A07" w:rsidRPr="00422A20">
        <w:t xml:space="preserve"> USB hub.</w:t>
      </w:r>
    </w:p>
    <w:p w14:paraId="300AF788" w14:textId="06EC381E" w:rsidR="00581A7F" w:rsidRDefault="00581A7F" w:rsidP="00B46249">
      <w:r>
        <w:t>Všetky zdroje nájdete v mojom git repozitári.</w:t>
      </w:r>
      <w:r w:rsidR="009B3A07">
        <w:t xml:space="preserve"> </w:t>
      </w:r>
      <w:hyperlink r:id="rId16" w:history="1">
        <w:r w:rsidR="009B3A07">
          <w:rPr>
            <w:rStyle w:val="Hypertextovprepojenie"/>
          </w:rPr>
          <w:t>https://github.com/johnyHV/USB_HUB_-_4x_FT232RL</w:t>
        </w:r>
      </w:hyperlink>
    </w:p>
    <w:p w14:paraId="7A1ED764" w14:textId="77777777" w:rsidR="00581A7F" w:rsidRDefault="00581A7F" w:rsidP="00B46249"/>
    <w:p w14:paraId="29E170AF" w14:textId="40F55EB0" w:rsidR="005D3F8C" w:rsidRPr="00422A20" w:rsidRDefault="00FE1188" w:rsidP="00B46249">
      <w:r w:rsidRPr="00422A20">
        <w:t>Dúfam</w:t>
      </w:r>
      <w:r w:rsidR="00B46249" w:rsidRPr="00422A20">
        <w:t xml:space="preserve"> </w:t>
      </w:r>
      <w:r w:rsidRPr="00422A20">
        <w:t>že</w:t>
      </w:r>
      <w:r w:rsidR="00B46249" w:rsidRPr="00422A20">
        <w:t xml:space="preserve"> </w:t>
      </w:r>
      <w:r w:rsidRPr="00422A20">
        <w:t>vás</w:t>
      </w:r>
      <w:r w:rsidR="00B46249" w:rsidRPr="00422A20">
        <w:t xml:space="preserve"> </w:t>
      </w:r>
      <w:r w:rsidRPr="00422A20">
        <w:t>článok</w:t>
      </w:r>
      <w:r w:rsidR="00B46249" w:rsidRPr="00422A20">
        <w:t xml:space="preserve"> zaujal. </w:t>
      </w:r>
      <w:r w:rsidRPr="00422A20">
        <w:t>Ďakujem</w:t>
      </w:r>
      <w:r w:rsidR="00B46249" w:rsidRPr="00422A20">
        <w:t xml:space="preserve"> za pr</w:t>
      </w:r>
      <w:r w:rsidR="004D2430">
        <w:t>ečí</w:t>
      </w:r>
      <w:r w:rsidR="00B46249" w:rsidRPr="00422A20">
        <w:t xml:space="preserve">tanie </w:t>
      </w:r>
      <w:r w:rsidR="00B46249" w:rsidRPr="00422A2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46249" w:rsidRPr="00422A20">
        <w:t>.</w:t>
      </w:r>
    </w:p>
    <w:p w14:paraId="395C0AFC" w14:textId="2865D49C" w:rsidR="005D3F8C" w:rsidRPr="00422A20" w:rsidRDefault="005D3F8C" w:rsidP="005D3F8C">
      <w:pPr>
        <w:jc w:val="center"/>
      </w:pPr>
    </w:p>
    <w:p w14:paraId="659A2D0D" w14:textId="77777777" w:rsidR="005D3F8C" w:rsidRPr="00422A20" w:rsidRDefault="005D3F8C" w:rsidP="005D3F8C">
      <w:pPr>
        <w:jc w:val="center"/>
      </w:pPr>
    </w:p>
    <w:sectPr w:rsidR="005D3F8C" w:rsidRPr="00422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257CE"/>
    <w:multiLevelType w:val="hybridMultilevel"/>
    <w:tmpl w:val="0F126EAC"/>
    <w:lvl w:ilvl="0" w:tplc="3A94B6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F2B89"/>
    <w:multiLevelType w:val="hybridMultilevel"/>
    <w:tmpl w:val="331C2BAC"/>
    <w:lvl w:ilvl="0" w:tplc="48E6F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C79"/>
    <w:rsid w:val="00080C95"/>
    <w:rsid w:val="000965E7"/>
    <w:rsid w:val="000A2174"/>
    <w:rsid w:val="000B3646"/>
    <w:rsid w:val="00101BA0"/>
    <w:rsid w:val="00103787"/>
    <w:rsid w:val="00194878"/>
    <w:rsid w:val="002B634D"/>
    <w:rsid w:val="00314BD4"/>
    <w:rsid w:val="00332635"/>
    <w:rsid w:val="003910BF"/>
    <w:rsid w:val="00396805"/>
    <w:rsid w:val="003F3670"/>
    <w:rsid w:val="003F4BBA"/>
    <w:rsid w:val="00422A20"/>
    <w:rsid w:val="004410D3"/>
    <w:rsid w:val="004C5520"/>
    <w:rsid w:val="004D2430"/>
    <w:rsid w:val="005377EF"/>
    <w:rsid w:val="00541E55"/>
    <w:rsid w:val="00581A7F"/>
    <w:rsid w:val="005D3F8C"/>
    <w:rsid w:val="00614512"/>
    <w:rsid w:val="00637535"/>
    <w:rsid w:val="00781E32"/>
    <w:rsid w:val="008815DE"/>
    <w:rsid w:val="0092016F"/>
    <w:rsid w:val="00935FE0"/>
    <w:rsid w:val="00976372"/>
    <w:rsid w:val="0098398B"/>
    <w:rsid w:val="009A5A38"/>
    <w:rsid w:val="009B3A07"/>
    <w:rsid w:val="009C346E"/>
    <w:rsid w:val="009E4C7F"/>
    <w:rsid w:val="00A22970"/>
    <w:rsid w:val="00A51499"/>
    <w:rsid w:val="00A545DE"/>
    <w:rsid w:val="00A6308B"/>
    <w:rsid w:val="00A844BB"/>
    <w:rsid w:val="00AA71DE"/>
    <w:rsid w:val="00B10C79"/>
    <w:rsid w:val="00B46249"/>
    <w:rsid w:val="00C62A1C"/>
    <w:rsid w:val="00DF3B0A"/>
    <w:rsid w:val="00DF4D7D"/>
    <w:rsid w:val="00E071E3"/>
    <w:rsid w:val="00E34EBB"/>
    <w:rsid w:val="00E81CD6"/>
    <w:rsid w:val="00E844D8"/>
    <w:rsid w:val="00ED0428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6461"/>
  <w15:chartTrackingRefBased/>
  <w15:docId w15:val="{6EF72644-3BFB-4BBB-8F2E-FABDE5A7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D3F8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80C9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80C95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2B63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B634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B634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634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B634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6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6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bway.com/setinvite.aspx?inviteid=25285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johnyHV/USB_HUB_-_4x_FT232R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lektrolab.eu/blog/podavac-spajkovacej-pasty-solder-paste-dispens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elektrolab.eu/blog/osadzanie-smd-suciastok-v-domacom-prostredi-pomocou-zehlic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cbway.com/setinvite.aspx?inviteid=25285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170C-78E6-4031-8C61-1A0A4AD7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3</TotalTime>
  <Pages>6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ivovarsky</dc:creator>
  <cp:keywords/>
  <dc:description/>
  <cp:lastModifiedBy>Miroslav Pivovarsky</cp:lastModifiedBy>
  <cp:revision>52</cp:revision>
  <dcterms:created xsi:type="dcterms:W3CDTF">2020-05-15T16:45:00Z</dcterms:created>
  <dcterms:modified xsi:type="dcterms:W3CDTF">2020-05-18T18:21:00Z</dcterms:modified>
</cp:coreProperties>
</file>